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02F76E0F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C2B3F6C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</w:t>
      </w:r>
      <w:r w:rsidR="006738BB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8C7C7E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74F4A28" w14:textId="4E8588B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135EE">
        <w:rPr>
          <w:rFonts w:ascii="Arial" w:hAnsi="Arial" w:cs="Arial"/>
          <w:b/>
          <w:bCs/>
          <w:sz w:val="24"/>
          <w:szCs w:val="24"/>
        </w:rPr>
        <w:t>2</w:t>
      </w:r>
      <w:r w:rsidR="00B02186">
        <w:rPr>
          <w:rFonts w:ascii="Arial" w:hAnsi="Arial" w:cs="Arial"/>
          <w:b/>
          <w:bCs/>
          <w:sz w:val="24"/>
          <w:szCs w:val="24"/>
        </w:rPr>
        <w:t>9 wrześni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0B3D0822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6263FA">
        <w:rPr>
          <w:rFonts w:ascii="Arial" w:hAnsi="Arial" w:cs="Arial"/>
          <w:sz w:val="24"/>
          <w:szCs w:val="24"/>
        </w:rPr>
        <w:t>12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6263FA">
        <w:rPr>
          <w:rFonts w:ascii="Arial" w:hAnsi="Arial" w:cs="Arial"/>
          <w:sz w:val="24"/>
          <w:szCs w:val="24"/>
          <w:vertAlign w:val="superscript"/>
        </w:rPr>
        <w:t>2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6263FA">
        <w:rPr>
          <w:rFonts w:ascii="Arial" w:hAnsi="Arial" w:cs="Arial"/>
          <w:color w:val="000000" w:themeColor="text1"/>
          <w:sz w:val="24"/>
          <w:szCs w:val="24"/>
        </w:rPr>
        <w:t>13</w:t>
      </w:r>
      <w:r w:rsidR="006263FA">
        <w:rPr>
          <w:rFonts w:ascii="Arial" w:hAnsi="Arial" w:cs="Arial"/>
          <w:color w:val="000000" w:themeColor="text1"/>
          <w:sz w:val="24"/>
          <w:szCs w:val="24"/>
          <w:vertAlign w:val="superscript"/>
        </w:rPr>
        <w:t>40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3F6DB15B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EE4805C" w14:textId="77777777" w:rsidR="006263FA" w:rsidRPr="005B74B6" w:rsidRDefault="006263FA" w:rsidP="006263FA">
                  <w:pPr>
                    <w:pStyle w:val="Akapitzlist"/>
                    <w:spacing w:after="200" w:line="360" w:lineRule="auto"/>
                    <w:ind w:left="36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F1D29DA" w14:textId="1604E9A7" w:rsidR="006263FA" w:rsidRDefault="006263FA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187012AD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6263FA">
        <w:rPr>
          <w:rFonts w:ascii="Arial" w:hAnsi="Arial" w:cs="Arial"/>
          <w:sz w:val="24"/>
          <w:szCs w:val="24"/>
        </w:rPr>
        <w:t>Eliza Michalska-Kowalczyk</w:t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1E894380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49A27DFB" w14:textId="031E0A4F" w:rsidR="00117776" w:rsidRDefault="00117776" w:rsidP="0011777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Iwona Wiete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7DF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z-ca </w:t>
      </w:r>
      <w:r w:rsidR="00527DF3">
        <w:rPr>
          <w:rFonts w:ascii="Arial" w:hAnsi="Arial" w:cs="Arial"/>
          <w:sz w:val="24"/>
          <w:szCs w:val="24"/>
        </w:rPr>
        <w:t>kierownik</w:t>
      </w:r>
      <w:r>
        <w:rPr>
          <w:rFonts w:ascii="Arial" w:hAnsi="Arial" w:cs="Arial"/>
          <w:sz w:val="24"/>
          <w:szCs w:val="24"/>
        </w:rPr>
        <w:t>a</w:t>
      </w:r>
      <w:r w:rsidR="00527DF3">
        <w:rPr>
          <w:rFonts w:ascii="Arial" w:hAnsi="Arial" w:cs="Arial"/>
          <w:sz w:val="24"/>
          <w:szCs w:val="24"/>
        </w:rPr>
        <w:t xml:space="preserve"> Powiatowego </w:t>
      </w:r>
    </w:p>
    <w:p w14:paraId="7AA27521" w14:textId="327E2B5A" w:rsidR="00CA4D71" w:rsidRPr="00117776" w:rsidRDefault="00117776" w:rsidP="00117776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7DF3">
        <w:rPr>
          <w:rFonts w:ascii="Arial" w:hAnsi="Arial" w:cs="Arial"/>
          <w:sz w:val="24"/>
          <w:szCs w:val="24"/>
        </w:rPr>
        <w:t>Zarządu</w:t>
      </w:r>
      <w:r>
        <w:rPr>
          <w:rFonts w:ascii="Arial" w:hAnsi="Arial" w:cs="Arial"/>
          <w:sz w:val="24"/>
          <w:szCs w:val="24"/>
        </w:rPr>
        <w:t xml:space="preserve"> </w:t>
      </w:r>
      <w:r w:rsidR="00527DF3" w:rsidRPr="00117776">
        <w:rPr>
          <w:rFonts w:ascii="Arial" w:hAnsi="Arial" w:cs="Arial"/>
          <w:sz w:val="24"/>
          <w:szCs w:val="24"/>
        </w:rPr>
        <w:t>Dróg w Wieluniu (PZD)</w:t>
      </w:r>
    </w:p>
    <w:p w14:paraId="4B91A00F" w14:textId="3B0EFF6A" w:rsidR="00117776" w:rsidRDefault="00CA4D71" w:rsidP="00117776">
      <w:pPr>
        <w:pStyle w:val="Akapitzlist"/>
        <w:numPr>
          <w:ilvl w:val="0"/>
          <w:numId w:val="1"/>
        </w:numPr>
        <w:spacing w:line="360" w:lineRule="auto"/>
        <w:ind w:left="567" w:right="-51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117776">
        <w:rPr>
          <w:rFonts w:ascii="Arial" w:hAnsi="Arial" w:cs="Arial"/>
          <w:sz w:val="24"/>
          <w:szCs w:val="24"/>
        </w:rPr>
        <w:t xml:space="preserve">i Anna </w:t>
      </w:r>
      <w:proofErr w:type="spellStart"/>
      <w:r w:rsidR="00117776">
        <w:rPr>
          <w:rFonts w:ascii="Arial" w:hAnsi="Arial" w:cs="Arial"/>
          <w:sz w:val="24"/>
          <w:szCs w:val="24"/>
        </w:rPr>
        <w:t>Freus</w:t>
      </w:r>
      <w:proofErr w:type="spellEnd"/>
      <w:r w:rsidR="00117776">
        <w:rPr>
          <w:rFonts w:ascii="Arial" w:hAnsi="Arial" w:cs="Arial"/>
          <w:sz w:val="24"/>
          <w:szCs w:val="24"/>
        </w:rPr>
        <w:tab/>
      </w:r>
      <w:r w:rsidR="00117776">
        <w:rPr>
          <w:rFonts w:ascii="Arial" w:hAnsi="Arial" w:cs="Arial"/>
          <w:sz w:val="24"/>
          <w:szCs w:val="24"/>
        </w:rPr>
        <w:tab/>
      </w:r>
      <w:r w:rsidR="00117776">
        <w:rPr>
          <w:rFonts w:ascii="Arial" w:hAnsi="Arial" w:cs="Arial"/>
          <w:sz w:val="24"/>
          <w:szCs w:val="24"/>
        </w:rPr>
        <w:tab/>
      </w:r>
      <w:r w:rsidR="001177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="00117776">
        <w:rPr>
          <w:rFonts w:ascii="Arial" w:hAnsi="Arial" w:cs="Arial"/>
          <w:sz w:val="24"/>
          <w:szCs w:val="24"/>
        </w:rPr>
        <w:t>Dyrektor Samodzielnego Publicznego</w:t>
      </w:r>
    </w:p>
    <w:p w14:paraId="132D50D4" w14:textId="0134145F" w:rsidR="00117776" w:rsidRPr="00117776" w:rsidRDefault="00117776" w:rsidP="00117776">
      <w:pPr>
        <w:spacing w:line="360" w:lineRule="auto"/>
        <w:ind w:left="4107" w:right="-51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17776">
        <w:rPr>
          <w:rFonts w:ascii="Arial" w:hAnsi="Arial" w:cs="Arial"/>
          <w:sz w:val="24"/>
          <w:szCs w:val="24"/>
        </w:rPr>
        <w:t>Zakładu Opieki Zdrowotnej</w:t>
      </w:r>
      <w:r w:rsidR="00CA4D71" w:rsidRPr="00117776">
        <w:rPr>
          <w:rFonts w:ascii="Arial" w:hAnsi="Arial" w:cs="Arial"/>
          <w:sz w:val="24"/>
          <w:szCs w:val="24"/>
        </w:rPr>
        <w:t xml:space="preserve"> w Wieluniu </w:t>
      </w:r>
    </w:p>
    <w:p w14:paraId="079958F0" w14:textId="4A221442" w:rsidR="00CA4D71" w:rsidRDefault="00117776" w:rsidP="00117776">
      <w:pPr>
        <w:pStyle w:val="Akapitzlist"/>
        <w:spacing w:line="360" w:lineRule="auto"/>
        <w:ind w:left="4815" w:right="-51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A4D7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SP </w:t>
      </w:r>
      <w:r w:rsidR="00CA4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Z</w:t>
      </w:r>
      <w:r w:rsidR="00CA4D71">
        <w:rPr>
          <w:rFonts w:ascii="Arial" w:hAnsi="Arial" w:cs="Arial"/>
          <w:sz w:val="24"/>
          <w:szCs w:val="24"/>
        </w:rPr>
        <w:t>)</w:t>
      </w:r>
    </w:p>
    <w:p w14:paraId="7EA83825" w14:textId="77777777" w:rsidR="00117776" w:rsidRDefault="00117776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 Pomocy</w:t>
      </w:r>
    </w:p>
    <w:p w14:paraId="57E27FD0" w14:textId="167ED2A3" w:rsidR="00117776" w:rsidRDefault="00117776" w:rsidP="00117776">
      <w:pPr>
        <w:pStyle w:val="Akapitzlist"/>
        <w:spacing w:line="360" w:lineRule="auto"/>
        <w:ind w:left="4815" w:right="-371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dzinie w Wieluniu (PCPR)</w:t>
      </w:r>
    </w:p>
    <w:p w14:paraId="41D99C16" w14:textId="77777777" w:rsidR="00117776" w:rsidRDefault="00117776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Sławomir Kaf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owiatowego Centrum Usług </w:t>
      </w:r>
    </w:p>
    <w:p w14:paraId="0A7DE921" w14:textId="5CC52BC7" w:rsidR="00117776" w:rsidRDefault="00117776" w:rsidP="00117776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spólnych w Wieluniu (PCUW)</w:t>
      </w:r>
    </w:p>
    <w:p w14:paraId="73A1C16D" w14:textId="77777777" w:rsidR="002855CD" w:rsidRPr="00163EE7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62F66A00" w14:textId="77777777" w:rsidR="006263FA" w:rsidRPr="009D16EC" w:rsidRDefault="006263FA" w:rsidP="006263FA">
      <w:pPr>
        <w:spacing w:line="360" w:lineRule="auto"/>
        <w:ind w:left="426" w:right="-144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16EC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224D5CBE" w14:textId="77777777" w:rsidR="006263FA" w:rsidRPr="009D16EC" w:rsidRDefault="006263FA" w:rsidP="006263FA">
      <w:pPr>
        <w:numPr>
          <w:ilvl w:val="0"/>
          <w:numId w:val="31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Otwarcie XX sesji Rady Powiatu w Wieluniu.</w:t>
      </w:r>
    </w:p>
    <w:p w14:paraId="0CEB973B" w14:textId="77777777" w:rsidR="006263FA" w:rsidRPr="009D16EC" w:rsidRDefault="006263FA" w:rsidP="006263FA">
      <w:pPr>
        <w:numPr>
          <w:ilvl w:val="0"/>
          <w:numId w:val="31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twierdzenie prawomocności obrad.</w:t>
      </w:r>
    </w:p>
    <w:p w14:paraId="45155A5F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rzyjęcie porządku obrad.</w:t>
      </w:r>
    </w:p>
    <w:p w14:paraId="5F38C13B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protokołu z XVII, </w:t>
      </w:r>
      <w:r w:rsidRPr="009D16EC">
        <w:rPr>
          <w:rFonts w:ascii="Arial" w:hAnsi="Arial" w:cs="Arial"/>
          <w:sz w:val="24"/>
          <w:szCs w:val="24"/>
        </w:rPr>
        <w:t>XVIII i XIX sesji Rady Powiatu w Wieluniu.</w:t>
      </w:r>
    </w:p>
    <w:p w14:paraId="1F59E2A8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wołanie Komisji Uchwał i Wniosków.</w:t>
      </w:r>
    </w:p>
    <w:p w14:paraId="565901ED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2FABB219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prawozdania Kierowników Nadzorów Wodnych w Kępnie, Pajęcznie, Sieradzu, Wieluniu i Wieruszowie z działań podejmowanych na terenie powiatu wieluńskiego w 2024 r.</w:t>
      </w:r>
    </w:p>
    <w:p w14:paraId="68DC2A1E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prawozdanie Kierownika Powiatowego Zarządu Dróg w Wieluniu z działalności Powiatowego Zarządu Dróg w Wieluniu za I półrocze 2025 r.</w:t>
      </w:r>
    </w:p>
    <w:p w14:paraId="6148B436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Podjęcie uchwały Rady Powiatu w Wieluniu w sprawie określenia przystanków komunikacyjnych na terenie Powiatu Wieluńskiego, których </w:t>
      </w:r>
      <w:r>
        <w:rPr>
          <w:rFonts w:ascii="Arial" w:hAnsi="Arial" w:cs="Arial"/>
          <w:sz w:val="24"/>
          <w:szCs w:val="24"/>
        </w:rPr>
        <w:t>właścicielem lub </w:t>
      </w:r>
      <w:r w:rsidRPr="009D16EC">
        <w:rPr>
          <w:rFonts w:ascii="Arial" w:hAnsi="Arial" w:cs="Arial"/>
          <w:sz w:val="24"/>
          <w:szCs w:val="24"/>
        </w:rPr>
        <w:t>zarządzającym jest Powiat Wieluński oraz</w:t>
      </w:r>
      <w:r>
        <w:rPr>
          <w:rFonts w:ascii="Arial" w:hAnsi="Arial" w:cs="Arial"/>
          <w:sz w:val="24"/>
          <w:szCs w:val="24"/>
        </w:rPr>
        <w:t xml:space="preserve"> warunków i zasad korzystania z </w:t>
      </w:r>
      <w:r w:rsidRPr="009D16EC">
        <w:rPr>
          <w:rFonts w:ascii="Arial" w:hAnsi="Arial" w:cs="Arial"/>
          <w:sz w:val="24"/>
          <w:szCs w:val="24"/>
        </w:rPr>
        <w:t>tych przystanków.</w:t>
      </w:r>
    </w:p>
    <w:p w14:paraId="3D366A5D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Sprawozdanie Dyrektora Samodzielnego Publicznego Zakładu Opieki Zdrowotnej w Wieluniu z realizacji „Programu naprawczego SP ZOZ w Wieluniu na lata </w:t>
      </w:r>
      <w:r>
        <w:rPr>
          <w:rFonts w:ascii="Arial" w:hAnsi="Arial" w:cs="Arial"/>
          <w:sz w:val="24"/>
          <w:szCs w:val="24"/>
        </w:rPr>
        <w:t xml:space="preserve">     </w:t>
      </w:r>
      <w:r w:rsidRPr="009D16EC">
        <w:rPr>
          <w:rFonts w:ascii="Arial" w:hAnsi="Arial" w:cs="Arial"/>
          <w:sz w:val="24"/>
          <w:szCs w:val="24"/>
        </w:rPr>
        <w:t>2024-2026” za okres I-VI 2025 r.</w:t>
      </w:r>
    </w:p>
    <w:p w14:paraId="6B9B3717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zmieniającej</w:t>
      </w:r>
      <w:r w:rsidRPr="009D16EC">
        <w:rPr>
          <w:rFonts w:ascii="Arial" w:hAnsi="Arial" w:cs="Arial"/>
          <w:bCs/>
          <w:kern w:val="36"/>
          <w:sz w:val="24"/>
          <w:szCs w:val="24"/>
        </w:rPr>
        <w:t xml:space="preserve"> uchwałę w sprawie podziału środków Państwowego Funduszu Rehabilitacji Osób Niepełnosprawnych przypadających na teren powiatu wieluńskiego wg algorytmu w 2025 r. </w:t>
      </w:r>
      <w:r w:rsidRPr="009D16EC">
        <w:rPr>
          <w:rFonts w:ascii="Arial" w:hAnsi="Arial" w:cs="Arial"/>
          <w:bCs/>
          <w:kern w:val="36"/>
          <w:sz w:val="24"/>
          <w:szCs w:val="24"/>
        </w:rPr>
        <w:lastRenderedPageBreak/>
        <w:t>na</w:t>
      </w:r>
      <w:r>
        <w:rPr>
          <w:rFonts w:ascii="Arial" w:hAnsi="Arial" w:cs="Arial"/>
          <w:bCs/>
          <w:kern w:val="36"/>
          <w:sz w:val="24"/>
          <w:szCs w:val="24"/>
        </w:rPr>
        <w:t> </w:t>
      </w:r>
      <w:r w:rsidRPr="009D16EC">
        <w:rPr>
          <w:rFonts w:ascii="Arial" w:hAnsi="Arial" w:cs="Arial"/>
          <w:bCs/>
          <w:kern w:val="36"/>
          <w:sz w:val="24"/>
          <w:szCs w:val="24"/>
        </w:rPr>
        <w:t>realizację zadań określonych w ustawie z dnia 27 sierpnia 1997 r. o rehabilitacji zawodowej i społecznej oraz zatrudnianiu osób niepełnosprawnych.</w:t>
      </w:r>
    </w:p>
    <w:p w14:paraId="3C9D6E3C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Podjęcie uchwały Rady Powiatu w Wieluniu zmieniającej uchwałę w sprawie likwidacji Zespołu Obsługi </w:t>
      </w:r>
      <w:proofErr w:type="spellStart"/>
      <w:r w:rsidRPr="009D16EC">
        <w:rPr>
          <w:rFonts w:ascii="Arial" w:hAnsi="Arial" w:cs="Arial"/>
          <w:sz w:val="24"/>
          <w:szCs w:val="24"/>
        </w:rPr>
        <w:t>Ekonomiczno</w:t>
      </w:r>
      <w:proofErr w:type="spellEnd"/>
      <w:r w:rsidRPr="009D16EC">
        <w:rPr>
          <w:rFonts w:ascii="Arial" w:hAnsi="Arial" w:cs="Arial"/>
          <w:sz w:val="24"/>
          <w:szCs w:val="24"/>
        </w:rPr>
        <w:t xml:space="preserve"> – Administracyjnej Szkół i Placówek Oświatowo – Wychowawczych w Wieluniu i utworzenia samorządowej jednostki organizacyjnej pod nazwą „Powiatowe Centrum Usług Wspólnych w Wieluniu” oraz nadania jej statutu.</w:t>
      </w:r>
    </w:p>
    <w:p w14:paraId="7E9AB774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107CDE2C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5-2036.</w:t>
      </w:r>
    </w:p>
    <w:p w14:paraId="2163E95F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aciągnięcia pożyczki z Wojewódzkiego Funduszu Ochrony Środowiska i Gospodarki Wodnej w Łodzi.</w:t>
      </w:r>
    </w:p>
    <w:p w14:paraId="10FC9B82" w14:textId="77777777" w:rsidR="006263FA" w:rsidRPr="009D16EC" w:rsidRDefault="006263FA" w:rsidP="006263FA">
      <w:pPr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6E537145" w14:textId="45E69455" w:rsidR="005B2939" w:rsidRPr="003B1D89" w:rsidRDefault="006263FA" w:rsidP="006263FA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Zamknięcie XX sesji Rady Powiatu w Wieluniu.</w:t>
      </w:r>
    </w:p>
    <w:p w14:paraId="55C044AB" w14:textId="77777777" w:rsidR="003841B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39D54D02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76AE1EE6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 xml:space="preserve">tkich radnych, Zarząd Powiatu, </w:t>
      </w:r>
      <w:r w:rsidR="006263FA">
        <w:rPr>
          <w:rFonts w:ascii="Arial" w:hAnsi="Arial" w:cs="Arial"/>
          <w:sz w:val="24"/>
          <w:szCs w:val="24"/>
        </w:rPr>
        <w:t>zaproszonych gości,</w:t>
      </w:r>
      <w:r w:rsidR="00BB2D5E">
        <w:rPr>
          <w:rFonts w:ascii="Arial" w:hAnsi="Arial" w:cs="Arial"/>
          <w:sz w:val="24"/>
          <w:szCs w:val="24"/>
        </w:rPr>
        <w:t xml:space="preserve"> naczelników</w:t>
      </w:r>
      <w:r w:rsidR="006263FA">
        <w:rPr>
          <w:rFonts w:ascii="Arial" w:hAnsi="Arial" w:cs="Arial"/>
          <w:sz w:val="24"/>
          <w:szCs w:val="24"/>
        </w:rPr>
        <w:t xml:space="preserve"> Starostwa Powiatowego w Wieluniu </w:t>
      </w:r>
      <w:r w:rsidR="002F34A0">
        <w:rPr>
          <w:rFonts w:ascii="Arial" w:hAnsi="Arial" w:cs="Arial"/>
          <w:sz w:val="24"/>
          <w:szCs w:val="24"/>
        </w:rPr>
        <w:t>oraz</w:t>
      </w:r>
      <w:r w:rsidR="00FF299E">
        <w:rPr>
          <w:rFonts w:ascii="Arial" w:hAnsi="Arial" w:cs="Arial"/>
          <w:sz w:val="24"/>
          <w:szCs w:val="24"/>
        </w:rPr>
        <w:t xml:space="preserve">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955CBE4" w14:textId="77777777" w:rsid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11957" w14:textId="77777777" w:rsidR="00CA4D71" w:rsidRPr="00FF299E" w:rsidRDefault="00CA4D71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7DA3BA3" w:rsidR="002855CD" w:rsidRPr="008C7C7E" w:rsidRDefault="006263F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</w:t>
      </w:r>
      <w:r w:rsidR="002855CD">
        <w:rPr>
          <w:rFonts w:ascii="Arial" w:hAnsi="Arial" w:cs="Arial"/>
          <w:b/>
          <w:sz w:val="24"/>
          <w:szCs w:val="24"/>
        </w:rPr>
        <w:t>:</w:t>
      </w:r>
      <w:r w:rsidR="00B02186">
        <w:rPr>
          <w:rFonts w:ascii="Arial" w:hAnsi="Arial" w:cs="Arial"/>
          <w:b/>
          <w:sz w:val="24"/>
          <w:szCs w:val="24"/>
        </w:rPr>
        <w:t>50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55E560E" w14:textId="77777777" w:rsidR="006263FA" w:rsidRDefault="002855CD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6263FA">
        <w:rPr>
          <w:rFonts w:ascii="Arial" w:hAnsi="Arial" w:cs="Arial"/>
          <w:sz w:val="24"/>
          <w:szCs w:val="24"/>
        </w:rPr>
        <w:t>9</w:t>
      </w:r>
      <w:r w:rsidR="003236F1">
        <w:rPr>
          <w:rFonts w:ascii="Arial" w:hAnsi="Arial" w:cs="Arial"/>
          <w:sz w:val="24"/>
          <w:szCs w:val="24"/>
        </w:rPr>
        <w:t xml:space="preserve">. </w:t>
      </w:r>
    </w:p>
    <w:p w14:paraId="1191FDD0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9388AF" w14:textId="77777777" w:rsidR="00586902" w:rsidRDefault="00586902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C2C03F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8DA93D" w14:textId="5C9BB01A" w:rsidR="006263FA" w:rsidRDefault="006263FA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11A27908" w14:textId="73ED7292" w:rsidR="006263FA" w:rsidRPr="008C7C7E" w:rsidRDefault="00B02186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39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6263F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C2DC0" w14:textId="0990D598" w:rsidR="009F3ABD" w:rsidRPr="009F3ABD" w:rsidRDefault="006263FA" w:rsidP="009F3A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>zapytał, czy są pytania lub uwagi do porządku obrad? Nikt si</w:t>
      </w:r>
      <w:r w:rsidR="00117776">
        <w:rPr>
          <w:rFonts w:ascii="Arial" w:hAnsi="Arial" w:cs="Arial"/>
          <w:sz w:val="24"/>
          <w:szCs w:val="24"/>
        </w:rPr>
        <w:t>ę nie zgłosił. Poinformował, że </w:t>
      </w:r>
      <w:r w:rsidR="009F3ABD">
        <w:rPr>
          <w:rFonts w:ascii="Arial" w:hAnsi="Arial" w:cs="Arial"/>
          <w:sz w:val="24"/>
          <w:szCs w:val="24"/>
        </w:rPr>
        <w:t>wpłynęło na jego ręce pismo radnego Jakuba Jurdzińskiego, który go poinformował, że rezygnuje z funkcji zastępcy Przewodniczącego Komisji Edukacji i Bezpieczeństwa Rady Powiatu w Wieluniu. W związku z powyższym zaproponował wprowadzenie</w:t>
      </w:r>
      <w:r w:rsidR="00117776">
        <w:rPr>
          <w:rFonts w:ascii="Arial" w:hAnsi="Arial" w:cs="Arial"/>
          <w:sz w:val="24"/>
          <w:szCs w:val="24"/>
        </w:rPr>
        <w:t xml:space="preserve"> do </w:t>
      </w:r>
      <w:r w:rsidR="00B02186">
        <w:rPr>
          <w:rFonts w:ascii="Arial" w:hAnsi="Arial" w:cs="Arial"/>
          <w:sz w:val="24"/>
          <w:szCs w:val="24"/>
        </w:rPr>
        <w:t>porządku obrad punktu pn. „</w:t>
      </w:r>
      <w:r w:rsidR="009F3ABD">
        <w:rPr>
          <w:rFonts w:ascii="Arial" w:hAnsi="Arial" w:cs="Arial"/>
          <w:sz w:val="24"/>
          <w:szCs w:val="24"/>
        </w:rPr>
        <w:t>Podjęcie uchwały Rady Powiatu w Wieluniu zmieniającej</w:t>
      </w:r>
      <w:r w:rsidR="009F3ABD" w:rsidRPr="009F3ABD">
        <w:rPr>
          <w:rFonts w:ascii="Arial" w:hAnsi="Arial" w:cs="Arial"/>
          <w:sz w:val="24"/>
          <w:szCs w:val="24"/>
        </w:rPr>
        <w:t xml:space="preserve"> uchwałę w sprawie wyboru przewodniczącego i zastępcy przewodniczącego Komisji Edukacji i Bezpieczeństwa Rady Powiatu w Wieluniu.</w:t>
      </w:r>
      <w:r w:rsidR="009F3ABD">
        <w:rPr>
          <w:rFonts w:ascii="Arial" w:hAnsi="Arial" w:cs="Arial"/>
          <w:sz w:val="24"/>
          <w:szCs w:val="24"/>
        </w:rPr>
        <w:t>”. Zaproponował, aby ten pun</w:t>
      </w:r>
      <w:r w:rsidR="00586902">
        <w:rPr>
          <w:rFonts w:ascii="Arial" w:hAnsi="Arial" w:cs="Arial"/>
          <w:sz w:val="24"/>
          <w:szCs w:val="24"/>
        </w:rPr>
        <w:t>k</w:t>
      </w:r>
      <w:r w:rsidR="009F3ABD">
        <w:rPr>
          <w:rFonts w:ascii="Arial" w:hAnsi="Arial" w:cs="Arial"/>
          <w:sz w:val="24"/>
          <w:szCs w:val="24"/>
        </w:rPr>
        <w:t>t był punktem 16. Zapytał, kto jest „za” wprowadzenie</w:t>
      </w:r>
      <w:r w:rsidR="00586902">
        <w:rPr>
          <w:rFonts w:ascii="Arial" w:hAnsi="Arial" w:cs="Arial"/>
          <w:sz w:val="24"/>
          <w:szCs w:val="24"/>
        </w:rPr>
        <w:t>m</w:t>
      </w:r>
      <w:r w:rsidR="009F3ABD">
        <w:rPr>
          <w:rFonts w:ascii="Arial" w:hAnsi="Arial" w:cs="Arial"/>
          <w:sz w:val="24"/>
          <w:szCs w:val="24"/>
        </w:rPr>
        <w:t xml:space="preserve"> dodatkowe</w:t>
      </w:r>
      <w:r w:rsidR="00586902">
        <w:rPr>
          <w:rFonts w:ascii="Arial" w:hAnsi="Arial" w:cs="Arial"/>
          <w:sz w:val="24"/>
          <w:szCs w:val="24"/>
        </w:rPr>
        <w:t>go punktu do porządku obrad?</w:t>
      </w:r>
    </w:p>
    <w:p w14:paraId="73681027" w14:textId="77777777" w:rsidR="009F3ABD" w:rsidRDefault="009F3ABD" w:rsidP="00670F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7174D2" w14:textId="77777777" w:rsidR="006C513A" w:rsidRDefault="006C513A" w:rsidP="004C06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78B6" w14:textId="2C1CB26A" w:rsidR="0004096B" w:rsidRPr="009F3ABD" w:rsidRDefault="0004096B" w:rsidP="000409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</w:t>
      </w:r>
      <w:r w:rsidR="009F3ABD" w:rsidRPr="009F3ABD">
        <w:rPr>
          <w:rFonts w:ascii="Arial" w:hAnsi="Arial" w:cs="Arial"/>
          <w:i/>
          <w:sz w:val="24"/>
          <w:szCs w:val="24"/>
        </w:rPr>
        <w:t>nogłośnie (przy 19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 w:rsidR="00246D9B" w:rsidRPr="009F3ABD">
        <w:rPr>
          <w:rFonts w:ascii="Arial" w:hAnsi="Arial" w:cs="Arial"/>
          <w:i/>
          <w:sz w:val="24"/>
          <w:szCs w:val="24"/>
        </w:rPr>
        <w:t>wprowadziła do </w:t>
      </w:r>
      <w:r w:rsidR="004C062D" w:rsidRPr="009F3ABD">
        <w:rPr>
          <w:rFonts w:ascii="Arial" w:hAnsi="Arial" w:cs="Arial"/>
          <w:i/>
          <w:sz w:val="24"/>
          <w:szCs w:val="24"/>
        </w:rPr>
        <w:t>porządku obrad</w:t>
      </w:r>
      <w:r w:rsidRPr="009F3ABD">
        <w:rPr>
          <w:rFonts w:ascii="Arial" w:hAnsi="Arial" w:cs="Arial"/>
          <w:i/>
          <w:sz w:val="24"/>
          <w:szCs w:val="24"/>
        </w:rPr>
        <w:t xml:space="preserve"> </w:t>
      </w:r>
      <w:r w:rsidR="00B603E5" w:rsidRPr="009F3ABD">
        <w:rPr>
          <w:rFonts w:ascii="Arial" w:hAnsi="Arial" w:cs="Arial"/>
          <w:i/>
          <w:sz w:val="24"/>
          <w:szCs w:val="24"/>
        </w:rPr>
        <w:t xml:space="preserve">punkt pn. </w:t>
      </w:r>
      <w:r w:rsidR="004C062D" w:rsidRPr="009F3ABD">
        <w:rPr>
          <w:rFonts w:ascii="Arial" w:hAnsi="Arial" w:cs="Arial"/>
          <w:i/>
          <w:sz w:val="24"/>
          <w:szCs w:val="24"/>
        </w:rPr>
        <w:t>„</w:t>
      </w:r>
      <w:r w:rsidR="009F3ABD" w:rsidRPr="009F3ABD">
        <w:rPr>
          <w:rFonts w:ascii="Arial" w:hAnsi="Arial" w:cs="Arial"/>
          <w:i/>
          <w:sz w:val="24"/>
          <w:szCs w:val="24"/>
        </w:rPr>
        <w:t>Podjęcie uchwały Rady Powiatu w Wieluniu zmieniającej uchwałę w sprawie wyboru przewodniczącego i zastępcy przewodniczącego Komisji Edukacji i Bezpieczeństwa Rady Powiatu w Wieluniu.</w:t>
      </w:r>
      <w:r w:rsidR="004C062D" w:rsidRPr="009F3ABD">
        <w:rPr>
          <w:rFonts w:ascii="Arial" w:hAnsi="Arial" w:cs="Arial"/>
          <w:i/>
          <w:sz w:val="24"/>
          <w:szCs w:val="24"/>
        </w:rPr>
        <w:t xml:space="preserve">”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9F3ABD" w:rsidRPr="009F3ABD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radnych).</w:t>
      </w:r>
    </w:p>
    <w:p w14:paraId="31166391" w14:textId="1863CD6A" w:rsidR="002855CD" w:rsidRDefault="0004096B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73414719" w14:textId="77777777" w:rsidR="001D359D" w:rsidRDefault="001D359D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51857E" w14:textId="77777777" w:rsidR="001D359D" w:rsidRDefault="001D359D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3D6B06F" w14:textId="11B9EE24" w:rsidR="00EA4F26" w:rsidRPr="00EA4F26" w:rsidRDefault="00EA4F26" w:rsidP="00EA4F2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219E" w:rsidRPr="00EA4F26">
        <w:rPr>
          <w:rFonts w:ascii="Arial" w:hAnsi="Arial" w:cs="Arial"/>
          <w:b/>
          <w:sz w:val="24"/>
          <w:szCs w:val="24"/>
        </w:rPr>
        <w:t xml:space="preserve">Radny Andrzej Stępień – przewodniczący Rady Powiatu w Wieluniu </w:t>
      </w:r>
      <w:r w:rsidR="008C219E" w:rsidRPr="00EA4F26">
        <w:rPr>
          <w:rFonts w:ascii="Arial" w:hAnsi="Arial" w:cs="Arial"/>
          <w:sz w:val="24"/>
          <w:szCs w:val="24"/>
        </w:rPr>
        <w:t>powiedział, że wprowadzony punkt będzie procedowany</w:t>
      </w:r>
      <w:r w:rsidR="00467014">
        <w:rPr>
          <w:rFonts w:ascii="Arial" w:hAnsi="Arial" w:cs="Arial"/>
          <w:sz w:val="24"/>
          <w:szCs w:val="24"/>
        </w:rPr>
        <w:t>, jako punkt 16</w:t>
      </w:r>
      <w:r w:rsidR="008C219E" w:rsidRPr="00EA4F26">
        <w:rPr>
          <w:rFonts w:ascii="Arial" w:hAnsi="Arial" w:cs="Arial"/>
          <w:sz w:val="24"/>
          <w:szCs w:val="24"/>
        </w:rPr>
        <w:t>.</w:t>
      </w:r>
      <w:r w:rsidRPr="00EA4F26">
        <w:rPr>
          <w:rFonts w:ascii="Arial" w:hAnsi="Arial" w:cs="Arial"/>
          <w:sz w:val="24"/>
          <w:szCs w:val="24"/>
        </w:rPr>
        <w:t xml:space="preserve"> Natomiast kolejne punkty będą o</w:t>
      </w:r>
      <w:r w:rsidR="00467014">
        <w:rPr>
          <w:rFonts w:ascii="Arial" w:hAnsi="Arial" w:cs="Arial"/>
          <w:sz w:val="24"/>
          <w:szCs w:val="24"/>
        </w:rPr>
        <w:t xml:space="preserve"> jeden większe, a „Zamknięcie X</w:t>
      </w:r>
      <w:r w:rsidRPr="00EA4F26">
        <w:rPr>
          <w:rFonts w:ascii="Arial" w:hAnsi="Arial" w:cs="Arial"/>
          <w:sz w:val="24"/>
          <w:szCs w:val="24"/>
        </w:rPr>
        <w:t>X s</w:t>
      </w:r>
      <w:r w:rsidR="002F34A0">
        <w:rPr>
          <w:rFonts w:ascii="Arial" w:hAnsi="Arial" w:cs="Arial"/>
          <w:sz w:val="24"/>
          <w:szCs w:val="24"/>
        </w:rPr>
        <w:t>esji Rady Powiatu w Wieluniu.” b</w:t>
      </w:r>
      <w:r w:rsidR="00467014">
        <w:rPr>
          <w:rFonts w:ascii="Arial" w:hAnsi="Arial" w:cs="Arial"/>
          <w:sz w:val="24"/>
          <w:szCs w:val="24"/>
        </w:rPr>
        <w:t>ędzie punktem 18</w:t>
      </w:r>
      <w:r w:rsidRPr="00EA4F26">
        <w:rPr>
          <w:rFonts w:ascii="Arial" w:hAnsi="Arial" w:cs="Arial"/>
          <w:sz w:val="24"/>
          <w:szCs w:val="24"/>
        </w:rPr>
        <w:t>.</w:t>
      </w:r>
      <w:r w:rsidR="00B743A9">
        <w:rPr>
          <w:rFonts w:ascii="Arial" w:hAnsi="Arial" w:cs="Arial"/>
          <w:sz w:val="24"/>
          <w:szCs w:val="24"/>
        </w:rPr>
        <w:t xml:space="preserve"> Zapytał, kto jest „za” przyjęciem porządku obrad z e zmianą?</w:t>
      </w:r>
    </w:p>
    <w:p w14:paraId="77765A8E" w14:textId="0C47A6CD" w:rsidR="00E93C85" w:rsidRDefault="00E93C85" w:rsidP="008C219E">
      <w:pPr>
        <w:spacing w:after="160"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</w:p>
    <w:p w14:paraId="748768B8" w14:textId="37D4C287" w:rsidR="00B743A9" w:rsidRPr="009F3ABD" w:rsidRDefault="00B743A9" w:rsidP="00B743A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 xml:space="preserve">Rada Powiatu w Wieluniu jednogłośnie (przy 19 głosach „za”) </w:t>
      </w:r>
      <w:r>
        <w:rPr>
          <w:rFonts w:ascii="Arial" w:hAnsi="Arial" w:cs="Arial"/>
          <w:i/>
          <w:sz w:val="24"/>
          <w:szCs w:val="24"/>
        </w:rPr>
        <w:t>przyjęła porządek obrad ze zmianą</w:t>
      </w:r>
      <w:r w:rsidRPr="009F3ABD">
        <w:rPr>
          <w:rFonts w:ascii="Arial" w:hAnsi="Arial" w:cs="Arial"/>
          <w:i/>
          <w:sz w:val="24"/>
          <w:szCs w:val="24"/>
        </w:rPr>
        <w:t xml:space="preserve"> (głosowało 19 radnych).</w:t>
      </w:r>
    </w:p>
    <w:p w14:paraId="09C93DE7" w14:textId="77777777" w:rsidR="00B743A9" w:rsidRDefault="00B743A9" w:rsidP="00B743A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8C06DEA" w14:textId="77777777" w:rsidR="00B743A9" w:rsidRDefault="00B743A9" w:rsidP="008C219E">
      <w:pPr>
        <w:spacing w:after="160"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</w:p>
    <w:p w14:paraId="257058FC" w14:textId="77777777" w:rsidR="008C219E" w:rsidRDefault="008C219E" w:rsidP="00B743A9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77500567" w14:textId="60F1A618" w:rsidR="00467014" w:rsidRPr="009D16EC" w:rsidRDefault="00467014" w:rsidP="00467014">
      <w:pPr>
        <w:spacing w:line="360" w:lineRule="auto"/>
        <w:ind w:left="426" w:right="-144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zyjęty</w:t>
      </w:r>
      <w:r w:rsidRPr="009D16EC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53EC3D06" w14:textId="77777777" w:rsidR="00467014" w:rsidRPr="009D16EC" w:rsidRDefault="00467014" w:rsidP="00467014">
      <w:pPr>
        <w:numPr>
          <w:ilvl w:val="0"/>
          <w:numId w:val="3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Otwarcie XX sesji Rady Powiatu w Wieluniu.</w:t>
      </w:r>
    </w:p>
    <w:p w14:paraId="28EDEBB8" w14:textId="77777777" w:rsidR="00467014" w:rsidRPr="009D16EC" w:rsidRDefault="00467014" w:rsidP="00467014">
      <w:pPr>
        <w:numPr>
          <w:ilvl w:val="0"/>
          <w:numId w:val="36"/>
        </w:num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twierdzenie prawomocności obrad.</w:t>
      </w:r>
    </w:p>
    <w:p w14:paraId="4A78B1D5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rzyjęcie porządku obrad.</w:t>
      </w:r>
    </w:p>
    <w:p w14:paraId="134B16DE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protokołu z XVII, </w:t>
      </w:r>
      <w:r w:rsidRPr="009D16EC">
        <w:rPr>
          <w:rFonts w:ascii="Arial" w:hAnsi="Arial" w:cs="Arial"/>
          <w:sz w:val="24"/>
          <w:szCs w:val="24"/>
        </w:rPr>
        <w:t>XVIII i XIX sesji Rady Powiatu w Wieluniu.</w:t>
      </w:r>
    </w:p>
    <w:p w14:paraId="42B8F7FF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wołanie Komisji Uchwał i Wniosków.</w:t>
      </w:r>
    </w:p>
    <w:p w14:paraId="4D0ED810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D83C344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prawozdania Kierowników Nadzorów Wodnych w Kępnie, Pajęcznie, Sieradzu, Wieluniu i Wieruszowie z działań podejmowanych na terenie powiatu wieluńskiego w 2024 r.</w:t>
      </w:r>
    </w:p>
    <w:p w14:paraId="52E6DF4B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Sprawozdanie Kierownika Powiatowego Zarządu Dróg w Wieluniu z działalności Powiatowego Zarządu Dróg w Wieluniu za I półrocze 2025 r.</w:t>
      </w:r>
    </w:p>
    <w:p w14:paraId="7E11270B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Podjęcie uchwały Rady Powiatu w Wieluniu w sprawie określenia przystanków komunikacyjnych na terenie Powiatu Wieluńskiego, których </w:t>
      </w:r>
      <w:r>
        <w:rPr>
          <w:rFonts w:ascii="Arial" w:hAnsi="Arial" w:cs="Arial"/>
          <w:sz w:val="24"/>
          <w:szCs w:val="24"/>
        </w:rPr>
        <w:t>właścicielem lub </w:t>
      </w:r>
      <w:r w:rsidRPr="009D16EC">
        <w:rPr>
          <w:rFonts w:ascii="Arial" w:hAnsi="Arial" w:cs="Arial"/>
          <w:sz w:val="24"/>
          <w:szCs w:val="24"/>
        </w:rPr>
        <w:t>zarządzającym jest Powiat Wieluński oraz</w:t>
      </w:r>
      <w:r>
        <w:rPr>
          <w:rFonts w:ascii="Arial" w:hAnsi="Arial" w:cs="Arial"/>
          <w:sz w:val="24"/>
          <w:szCs w:val="24"/>
        </w:rPr>
        <w:t xml:space="preserve"> warunków i zasad korzystania z </w:t>
      </w:r>
      <w:r w:rsidRPr="009D16EC">
        <w:rPr>
          <w:rFonts w:ascii="Arial" w:hAnsi="Arial" w:cs="Arial"/>
          <w:sz w:val="24"/>
          <w:szCs w:val="24"/>
        </w:rPr>
        <w:t>tych przystanków.</w:t>
      </w:r>
    </w:p>
    <w:p w14:paraId="7313D94A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Sprawozdanie Dyrektora Samodzielnego Publicznego Zakładu Opieki Zdrowotnej w Wieluniu z realizacji „Programu naprawczego SP ZOZ w Wieluniu na lata </w:t>
      </w:r>
      <w:r>
        <w:rPr>
          <w:rFonts w:ascii="Arial" w:hAnsi="Arial" w:cs="Arial"/>
          <w:sz w:val="24"/>
          <w:szCs w:val="24"/>
        </w:rPr>
        <w:t xml:space="preserve">     </w:t>
      </w:r>
      <w:r w:rsidRPr="009D16EC">
        <w:rPr>
          <w:rFonts w:ascii="Arial" w:hAnsi="Arial" w:cs="Arial"/>
          <w:sz w:val="24"/>
          <w:szCs w:val="24"/>
        </w:rPr>
        <w:t>2024-2026” za okres I-VI 2025 r.</w:t>
      </w:r>
    </w:p>
    <w:p w14:paraId="5B83D54E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zmieniającej</w:t>
      </w:r>
      <w:r w:rsidRPr="009D16EC">
        <w:rPr>
          <w:rFonts w:ascii="Arial" w:hAnsi="Arial" w:cs="Arial"/>
          <w:bCs/>
          <w:kern w:val="36"/>
          <w:sz w:val="24"/>
          <w:szCs w:val="24"/>
        </w:rPr>
        <w:t xml:space="preserve"> uchwałę w sprawie podziału środków Państwowego Funduszu Rehabilitacji Osób Niepełnosprawnych przypadających na teren powiatu wieluńskiego wg algorytmu w 2025 r. na</w:t>
      </w:r>
      <w:r>
        <w:rPr>
          <w:rFonts w:ascii="Arial" w:hAnsi="Arial" w:cs="Arial"/>
          <w:bCs/>
          <w:kern w:val="36"/>
          <w:sz w:val="24"/>
          <w:szCs w:val="24"/>
        </w:rPr>
        <w:t> </w:t>
      </w:r>
      <w:r w:rsidRPr="009D16EC">
        <w:rPr>
          <w:rFonts w:ascii="Arial" w:hAnsi="Arial" w:cs="Arial"/>
          <w:bCs/>
          <w:kern w:val="36"/>
          <w:sz w:val="24"/>
          <w:szCs w:val="24"/>
        </w:rPr>
        <w:t>realizację zadań określonych w ustawie z dnia 27 sierpnia 1997 r. o rehabilitacji zawodowej i społecznej oraz zatrudnianiu osób niepełnosprawnych.</w:t>
      </w:r>
    </w:p>
    <w:p w14:paraId="6B9B010D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 xml:space="preserve">Podjęcie uchwały Rady Powiatu w Wieluniu zmieniającej uchwałę w sprawie likwidacji Zespołu Obsługi </w:t>
      </w:r>
      <w:proofErr w:type="spellStart"/>
      <w:r w:rsidRPr="009D16EC">
        <w:rPr>
          <w:rFonts w:ascii="Arial" w:hAnsi="Arial" w:cs="Arial"/>
          <w:sz w:val="24"/>
          <w:szCs w:val="24"/>
        </w:rPr>
        <w:t>Ekonomiczno</w:t>
      </w:r>
      <w:proofErr w:type="spellEnd"/>
      <w:r w:rsidRPr="009D16EC">
        <w:rPr>
          <w:rFonts w:ascii="Arial" w:hAnsi="Arial" w:cs="Arial"/>
          <w:sz w:val="24"/>
          <w:szCs w:val="24"/>
        </w:rPr>
        <w:t xml:space="preserve"> – Administracyjnej Szkół i Placówek Oświatowo – Wychowawczych w Wieluniu i utworzenia samorządowej jednostki organizacyjnej pod nazwą „Powiatowe Centrum Usług Wspólnych w Wieluniu” oraz nadania jej statutu.</w:t>
      </w:r>
    </w:p>
    <w:p w14:paraId="34844942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51FB346E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Podjęcie uchwały Rady Powiatu w Wieluniu w sprawie zmiany Wieloletniej Prognozy Finansowej Powiatu Wieluńskiego na lata 2025-2036.</w:t>
      </w:r>
    </w:p>
    <w:p w14:paraId="2D17366E" w14:textId="77777777" w:rsidR="00467014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lastRenderedPageBreak/>
        <w:t>Podjęcie uchwały Rady Powiatu w Wieluniu w sprawie zaciągnięcia pożyczki z Wojewódzkiego Funduszu Ochrony Środowiska i Gospodarki Wodnej w Łodzi.</w:t>
      </w:r>
    </w:p>
    <w:p w14:paraId="723E545C" w14:textId="3D4BDA2B" w:rsidR="00B02186" w:rsidRPr="009D16EC" w:rsidRDefault="00B02186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Rady Powiatu w Wieluniu zmieniającej</w:t>
      </w:r>
      <w:r w:rsidRPr="009F3ABD">
        <w:rPr>
          <w:rFonts w:ascii="Arial" w:hAnsi="Arial" w:cs="Arial"/>
          <w:sz w:val="24"/>
          <w:szCs w:val="24"/>
        </w:rPr>
        <w:t xml:space="preserve"> uchwałę w sprawie wyboru przewodniczącego i zastępcy prze</w:t>
      </w:r>
      <w:r>
        <w:rPr>
          <w:rFonts w:ascii="Arial" w:hAnsi="Arial" w:cs="Arial"/>
          <w:sz w:val="24"/>
          <w:szCs w:val="24"/>
        </w:rPr>
        <w:t>wodniczącego Komisji Edukacji i </w:t>
      </w:r>
      <w:r w:rsidRPr="009F3ABD">
        <w:rPr>
          <w:rFonts w:ascii="Arial" w:hAnsi="Arial" w:cs="Arial"/>
          <w:sz w:val="24"/>
          <w:szCs w:val="24"/>
        </w:rPr>
        <w:t>Bezpieczeństwa Rady Powiatu w Wieluniu.</w:t>
      </w:r>
    </w:p>
    <w:p w14:paraId="6E8FE4F6" w14:textId="77777777" w:rsidR="00467014" w:rsidRPr="009D16EC" w:rsidRDefault="00467014" w:rsidP="00467014">
      <w:pPr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/>
          <w:sz w:val="24"/>
          <w:szCs w:val="24"/>
        </w:rPr>
        <w:t xml:space="preserve">Komunikaty, informacje i oświadczenia radnych. </w:t>
      </w:r>
    </w:p>
    <w:p w14:paraId="214FAAC1" w14:textId="77777777" w:rsidR="00467014" w:rsidRPr="003B1D89" w:rsidRDefault="00467014" w:rsidP="00467014">
      <w:pPr>
        <w:pStyle w:val="Akapitzlist"/>
        <w:numPr>
          <w:ilvl w:val="0"/>
          <w:numId w:val="36"/>
        </w:num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9D16EC">
        <w:rPr>
          <w:rFonts w:ascii="Arial" w:hAnsi="Arial" w:cs="Arial"/>
          <w:sz w:val="24"/>
          <w:szCs w:val="24"/>
        </w:rPr>
        <w:t>Zamknięcie XX sesji Rady Powiatu w Wieluniu.</w:t>
      </w:r>
    </w:p>
    <w:p w14:paraId="355E5B3C" w14:textId="77777777" w:rsidR="00F27CB0" w:rsidRDefault="00F27CB0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FD822F" w14:textId="77777777" w:rsidR="00B02186" w:rsidRDefault="00B02186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BEA335" w14:textId="0425ADC1" w:rsidR="00467014" w:rsidRDefault="00467014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B8818E0" w14:textId="25F68BD5" w:rsidR="00467014" w:rsidRPr="008C7C7E" w:rsidRDefault="008D6E05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39</w:t>
      </w:r>
    </w:p>
    <w:p w14:paraId="4CBCA3EE" w14:textId="77777777" w:rsidR="00467014" w:rsidRPr="00467014" w:rsidRDefault="00467014" w:rsidP="00467014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467014">
        <w:rPr>
          <w:rFonts w:ascii="Arial" w:hAnsi="Arial" w:cs="Arial"/>
          <w:b/>
          <w:sz w:val="24"/>
          <w:szCs w:val="24"/>
        </w:rPr>
        <w:t>Przyjęcie protokołu z XVII, XVIII i XIX sesji Rady Powiatu w Wieluniu.</w:t>
      </w:r>
    </w:p>
    <w:p w14:paraId="7FDEDCE4" w14:textId="77777777" w:rsidR="00F27CB0" w:rsidRDefault="00F27CB0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C10E8C" w14:textId="7E5F1F6D" w:rsidR="00642B7F" w:rsidRPr="008C7C7E" w:rsidRDefault="008D6E05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="00642B7F" w:rsidRPr="00642B7F">
        <w:rPr>
          <w:rFonts w:ascii="Arial" w:hAnsi="Arial" w:cs="Arial"/>
          <w:sz w:val="24"/>
          <w:szCs w:val="24"/>
        </w:rPr>
        <w:t>XVII</w:t>
      </w:r>
      <w:r w:rsidR="00642B7F">
        <w:rPr>
          <w:rFonts w:ascii="Arial" w:hAnsi="Arial"/>
          <w:sz w:val="24"/>
          <w:szCs w:val="24"/>
        </w:rPr>
        <w:t>/25</w:t>
      </w:r>
      <w:r w:rsidR="00642B7F" w:rsidRPr="008C7C7E">
        <w:rPr>
          <w:rFonts w:ascii="Arial" w:hAnsi="Arial"/>
          <w:sz w:val="24"/>
          <w:szCs w:val="24"/>
        </w:rPr>
        <w:t xml:space="preserve">? </w:t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="00642B7F" w:rsidRPr="008C7C7E">
        <w:rPr>
          <w:rFonts w:ascii="Arial" w:hAnsi="Arial" w:cs="Arial"/>
          <w:sz w:val="24"/>
          <w:szCs w:val="24"/>
        </w:rPr>
        <w:t>Poddał pod głoso</w:t>
      </w:r>
      <w:r w:rsidR="00642B7F">
        <w:rPr>
          <w:rFonts w:ascii="Arial" w:hAnsi="Arial" w:cs="Arial"/>
          <w:sz w:val="24"/>
          <w:szCs w:val="24"/>
        </w:rPr>
        <w:t>wanie przyjęcie protokołu nr XVII/25</w:t>
      </w:r>
      <w:r w:rsidR="00642B7F" w:rsidRPr="008C7C7E">
        <w:rPr>
          <w:rFonts w:ascii="Arial" w:hAnsi="Arial" w:cs="Arial"/>
          <w:sz w:val="24"/>
          <w:szCs w:val="24"/>
        </w:rPr>
        <w:t>.</w:t>
      </w:r>
    </w:p>
    <w:p w14:paraId="5357E72D" w14:textId="77777777" w:rsidR="00642B7F" w:rsidRPr="008C7C7E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E4C8CC6" w14:textId="771BDA9D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VII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VI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600FCE0" w14:textId="77777777" w:rsidR="00642B7F" w:rsidRDefault="00642B7F" w:rsidP="00642B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0677225" w14:textId="7777777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09C1898F" w14:textId="77777777" w:rsidR="00642B7F" w:rsidRDefault="00642B7F" w:rsidP="00642B7F">
      <w:pPr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</w:p>
    <w:p w14:paraId="60C6EFB7" w14:textId="2245A085" w:rsidR="00642B7F" w:rsidRPr="008C7C7E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Pr="00642B7F">
        <w:rPr>
          <w:rFonts w:ascii="Arial" w:hAnsi="Arial" w:cs="Arial"/>
          <w:sz w:val="24"/>
          <w:szCs w:val="24"/>
        </w:rPr>
        <w:t>XVIII</w:t>
      </w:r>
      <w:r>
        <w:rPr>
          <w:rFonts w:ascii="Arial" w:hAnsi="Arial"/>
          <w:sz w:val="24"/>
          <w:szCs w:val="24"/>
        </w:rPr>
        <w:t>/25</w:t>
      </w:r>
      <w:r w:rsidRPr="008C7C7E">
        <w:rPr>
          <w:rFonts w:ascii="Arial" w:hAnsi="Arial"/>
          <w:sz w:val="24"/>
          <w:szCs w:val="24"/>
        </w:rPr>
        <w:t xml:space="preserve">?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 xml:space="preserve">wanie przyjęcie protokołu nr </w:t>
      </w:r>
      <w:r w:rsidRPr="00642B7F">
        <w:rPr>
          <w:rFonts w:ascii="Arial" w:hAnsi="Arial" w:cs="Arial"/>
          <w:sz w:val="24"/>
          <w:szCs w:val="24"/>
        </w:rPr>
        <w:t>XVIII</w:t>
      </w:r>
      <w:r>
        <w:rPr>
          <w:rFonts w:ascii="Arial" w:hAnsi="Arial" w:cs="Arial"/>
          <w:sz w:val="24"/>
          <w:szCs w:val="24"/>
        </w:rPr>
        <w:t>/25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AE7253C" w14:textId="77777777" w:rsidR="00642B7F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029EB27F" w14:textId="77777777" w:rsidR="00642B7F" w:rsidRPr="008C7C7E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208C3BE6" w14:textId="31FBE99A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VIII</w:t>
      </w:r>
      <w:r w:rsidR="003E7E19">
        <w:rPr>
          <w:rFonts w:ascii="Arial" w:hAnsi="Arial" w:cs="Arial"/>
          <w:i/>
          <w:iCs/>
          <w:sz w:val="24"/>
          <w:szCs w:val="24"/>
        </w:rPr>
        <w:t>/25</w:t>
      </w:r>
      <w:r w:rsidRPr="00642B7F">
        <w:rPr>
          <w:rFonts w:ascii="Arial" w:hAnsi="Arial" w:cs="Arial"/>
          <w:i/>
          <w:iCs/>
          <w:sz w:val="24"/>
          <w:szCs w:val="24"/>
        </w:rPr>
        <w:t xml:space="preserve"> z </w:t>
      </w:r>
      <w:r w:rsidRPr="00642B7F">
        <w:rPr>
          <w:rFonts w:ascii="Arial" w:hAnsi="Arial" w:cs="Arial"/>
          <w:i/>
          <w:sz w:val="24"/>
          <w:szCs w:val="24"/>
        </w:rPr>
        <w:t>XVII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2B7CA638" w14:textId="77777777" w:rsidR="00642B7F" w:rsidRDefault="00642B7F" w:rsidP="00642B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6364833" w14:textId="7777777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3EE2BCDF" w14:textId="77777777" w:rsidR="00642B7F" w:rsidRDefault="00642B7F" w:rsidP="00642B7F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</w:p>
    <w:p w14:paraId="1B749A72" w14:textId="1CB0599A" w:rsidR="00642B7F" w:rsidRPr="008C7C7E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Pr="003E7E19">
        <w:rPr>
          <w:rFonts w:ascii="Arial" w:hAnsi="Arial" w:cs="Arial"/>
          <w:sz w:val="24"/>
          <w:szCs w:val="24"/>
        </w:rPr>
        <w:t>XIX</w:t>
      </w:r>
      <w:r>
        <w:rPr>
          <w:rFonts w:ascii="Arial" w:hAnsi="Arial"/>
          <w:sz w:val="24"/>
          <w:szCs w:val="24"/>
        </w:rPr>
        <w:t>/25</w:t>
      </w:r>
      <w:r w:rsidRPr="008C7C7E">
        <w:rPr>
          <w:rFonts w:ascii="Arial" w:hAnsi="Arial"/>
          <w:sz w:val="24"/>
          <w:szCs w:val="24"/>
        </w:rPr>
        <w:t xml:space="preserve">? </w:t>
      </w:r>
      <w:r w:rsidR="00117776"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 xml:space="preserve">wanie przyjęcie protokołu nr </w:t>
      </w:r>
      <w:r w:rsidR="003E7E19" w:rsidRPr="003E7E19">
        <w:rPr>
          <w:rFonts w:ascii="Arial" w:hAnsi="Arial" w:cs="Arial"/>
          <w:sz w:val="24"/>
          <w:szCs w:val="24"/>
        </w:rPr>
        <w:t>XIX</w:t>
      </w:r>
      <w:r w:rsidR="003E7E19">
        <w:rPr>
          <w:rFonts w:ascii="Arial" w:hAnsi="Arial" w:cs="Arial"/>
          <w:sz w:val="24"/>
          <w:szCs w:val="24"/>
        </w:rPr>
        <w:t>/25</w:t>
      </w:r>
      <w:r w:rsidRPr="008C7C7E">
        <w:rPr>
          <w:rFonts w:ascii="Arial" w:hAnsi="Arial" w:cs="Arial"/>
          <w:sz w:val="24"/>
          <w:szCs w:val="24"/>
        </w:rPr>
        <w:t>.</w:t>
      </w:r>
    </w:p>
    <w:p w14:paraId="6355BC50" w14:textId="77777777" w:rsidR="00642B7F" w:rsidRPr="008C7C7E" w:rsidRDefault="00642B7F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1CFD4BD9" w14:textId="77777777" w:rsidR="003E7E19" w:rsidRDefault="00642B7F" w:rsidP="003E7E19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3E7E19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="003E7E19" w:rsidRPr="003E7E19">
        <w:rPr>
          <w:rFonts w:ascii="Arial" w:hAnsi="Arial" w:cs="Arial"/>
          <w:i/>
          <w:sz w:val="24"/>
          <w:szCs w:val="24"/>
        </w:rPr>
        <w:t>XIX</w:t>
      </w:r>
      <w:r w:rsidR="003E7E19" w:rsidRPr="003E7E19">
        <w:rPr>
          <w:rFonts w:ascii="Arial" w:hAnsi="Arial" w:cs="Arial"/>
          <w:i/>
          <w:iCs/>
          <w:sz w:val="24"/>
          <w:szCs w:val="24"/>
        </w:rPr>
        <w:t>/</w:t>
      </w:r>
      <w:r w:rsidR="003E7E19">
        <w:rPr>
          <w:rFonts w:ascii="Arial" w:hAnsi="Arial" w:cs="Arial"/>
          <w:i/>
          <w:iCs/>
          <w:sz w:val="24"/>
          <w:szCs w:val="24"/>
        </w:rPr>
        <w:t>2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="003E7E19" w:rsidRPr="003E7E19">
        <w:rPr>
          <w:rFonts w:ascii="Arial" w:hAnsi="Arial" w:cs="Arial"/>
          <w:i/>
          <w:sz w:val="24"/>
          <w:szCs w:val="24"/>
        </w:rPr>
        <w:t>XIX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3E7E19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327479D0" w14:textId="3C538A31" w:rsidR="00642B7F" w:rsidRPr="003E7E19" w:rsidRDefault="003E7E19" w:rsidP="003E7E19">
      <w:pPr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74ECB4E9" w14:textId="77777777" w:rsidR="004A2459" w:rsidRDefault="004A2459" w:rsidP="00282DE0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3F71AB76" w:rsidR="002855CD" w:rsidRPr="008C7C7E" w:rsidRDefault="00282DE0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49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65BFEDAE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282DE0">
        <w:rPr>
          <w:rFonts w:ascii="Arial" w:hAnsi="Arial" w:cs="Arial"/>
          <w:i/>
          <w:iCs/>
          <w:sz w:val="24"/>
          <w:szCs w:val="24"/>
        </w:rPr>
        <w:t>Maciej Bryś</w:t>
      </w:r>
      <w:r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ej Jolanty Mitka, </w:t>
      </w:r>
      <w:r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C104A7">
        <w:rPr>
          <w:rFonts w:ascii="Arial" w:hAnsi="Arial" w:cs="Arial"/>
          <w:i/>
          <w:iCs/>
          <w:sz w:val="24"/>
          <w:szCs w:val="24"/>
        </w:rPr>
        <w:t xml:space="preserve">Piotra </w:t>
      </w:r>
      <w:r w:rsidR="00605B5A">
        <w:rPr>
          <w:rFonts w:ascii="Arial" w:hAnsi="Arial" w:cs="Arial"/>
          <w:i/>
          <w:iCs/>
          <w:sz w:val="24"/>
          <w:szCs w:val="24"/>
        </w:rPr>
        <w:t>Kędzi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72208C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282DE0">
        <w:rPr>
          <w:rFonts w:ascii="Arial" w:hAnsi="Arial" w:cs="Arial"/>
          <w:i/>
          <w:iCs/>
          <w:sz w:val="24"/>
          <w:szCs w:val="24"/>
        </w:rPr>
        <w:t>Piotra Rychlika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7F858A4" w14:textId="77777777" w:rsidR="00C8230E" w:rsidRDefault="00C8230E" w:rsidP="00C8230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2957D46" w14:textId="6245B8AC" w:rsidR="00C8230E" w:rsidRDefault="00C8230E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iCs/>
          <w:sz w:val="24"/>
          <w:szCs w:val="24"/>
        </w:rPr>
        <w:t>pytał, czy są inne kandydatury? Nikt się nie zgłosił.</w:t>
      </w: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6DBDC350" w:rsidR="002855CD" w:rsidRPr="0060038C" w:rsidRDefault="00EA4F26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a Jolanta Mitka, radny Piotr </w:t>
      </w:r>
      <w:r w:rsidR="00605B5A">
        <w:rPr>
          <w:rFonts w:ascii="Arial" w:hAnsi="Arial" w:cs="Arial"/>
          <w:i/>
          <w:iCs/>
          <w:sz w:val="24"/>
          <w:szCs w:val="24"/>
        </w:rPr>
        <w:t>Kędzia</w:t>
      </w:r>
      <w:r>
        <w:rPr>
          <w:rFonts w:ascii="Arial" w:hAnsi="Arial" w:cs="Arial"/>
          <w:i/>
          <w:iCs/>
          <w:sz w:val="24"/>
          <w:szCs w:val="24"/>
        </w:rPr>
        <w:t xml:space="preserve"> i</w:t>
      </w:r>
      <w:r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605B5A">
        <w:rPr>
          <w:rFonts w:ascii="Arial" w:hAnsi="Arial" w:cs="Arial"/>
          <w:i/>
          <w:iCs/>
          <w:sz w:val="24"/>
          <w:szCs w:val="24"/>
        </w:rPr>
        <w:t>Piotr Rychlik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11C7F20F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605B5A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a Jolanta Mitka, radny Piotr </w:t>
      </w:r>
      <w:r w:rsidR="00605B5A">
        <w:rPr>
          <w:rFonts w:ascii="Arial" w:hAnsi="Arial" w:cs="Arial"/>
          <w:i/>
          <w:iCs/>
          <w:sz w:val="24"/>
          <w:szCs w:val="24"/>
        </w:rPr>
        <w:t>Kędzia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i</w:t>
      </w:r>
      <w:r w:rsidR="00EA4F26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605B5A">
        <w:rPr>
          <w:rFonts w:ascii="Arial" w:hAnsi="Arial" w:cs="Arial"/>
          <w:i/>
          <w:iCs/>
          <w:sz w:val="24"/>
          <w:szCs w:val="24"/>
        </w:rPr>
        <w:t>Piotr Rychlik</w:t>
      </w:r>
      <w:r w:rsidR="00EA4F26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605B5A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07246FA4" w:rsidR="00605B5A" w:rsidRDefault="00605B5A" w:rsidP="00B743A9">
      <w:pPr>
        <w:spacing w:line="360" w:lineRule="auto"/>
        <w:ind w:firstLine="708"/>
        <w:rPr>
          <w:rFonts w:ascii="Arial" w:hAnsi="Arial" w:cs="Arial"/>
          <w:b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</w:p>
    <w:p w14:paraId="5A1E3CE0" w14:textId="48A1883C" w:rsidR="002855CD" w:rsidRDefault="00605B5A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6</w:t>
      </w:r>
    </w:p>
    <w:p w14:paraId="55124B72" w14:textId="453C038E" w:rsidR="002855CD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</w:t>
      </w:r>
      <w:r w:rsidR="00605B5A">
        <w:rPr>
          <w:rFonts w:ascii="Arial" w:hAnsi="Arial" w:cs="Arial"/>
          <w:b/>
          <w:sz w:val="24"/>
          <w:szCs w:val="24"/>
        </w:rPr>
        <w:t>1</w:t>
      </w:r>
      <w:r w:rsidR="002855CD">
        <w:rPr>
          <w:rFonts w:ascii="Arial" w:hAnsi="Arial" w:cs="Arial"/>
          <w:b/>
          <w:sz w:val="24"/>
          <w:szCs w:val="24"/>
        </w:rPr>
        <w:t>:</w:t>
      </w:r>
      <w:r w:rsidR="00605B5A">
        <w:rPr>
          <w:rFonts w:ascii="Arial" w:hAnsi="Arial" w:cs="Arial"/>
          <w:b/>
          <w:sz w:val="24"/>
          <w:szCs w:val="24"/>
        </w:rPr>
        <w:t>04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1F462036" w14:textId="77777777" w:rsidR="00605B5A" w:rsidRPr="00605B5A" w:rsidRDefault="00605B5A" w:rsidP="00605B5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77777777" w:rsidR="00605B5A" w:rsidRPr="00605B5A" w:rsidRDefault="00605B5A" w:rsidP="00605B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FE3BD" w14:textId="186972F5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5869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worzył dyskusję w punkcie i zapytał, czy są pytania do sprawozdania? </w:t>
      </w:r>
    </w:p>
    <w:p w14:paraId="52609B8F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14:paraId="5F3C9BE2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3350C43" w14:textId="7E434187" w:rsidR="00605B5A" w:rsidRDefault="00605B5A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</w:t>
      </w:r>
      <w:r w:rsidR="00895439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>
        <w:rPr>
          <w:rFonts w:ascii="Arial" w:hAnsi="Arial" w:cs="Arial"/>
          <w:i/>
          <w:color w:val="000000" w:themeColor="text1"/>
          <w:sz w:val="24"/>
        </w:rPr>
        <w:t xml:space="preserve">radny Marek Kieler, pan Maciej Bryś – starosta wieluński, </w:t>
      </w:r>
      <w:r w:rsidR="00895439">
        <w:rPr>
          <w:rFonts w:ascii="Arial" w:hAnsi="Arial" w:cs="Arial"/>
          <w:i/>
          <w:color w:val="000000" w:themeColor="text1"/>
          <w:sz w:val="24"/>
        </w:rPr>
        <w:t xml:space="preserve">pani Patrycja Świtalska – kierownik Oddziału Zdrowia i Spraw Społecznych Starostwa Powiatowego w Wieluniu, radny Dariusz Ceglarski, radny Robert Grabowski, pan Przemysław Krężel – skarbnik powiatu, radny Jarosław Rozmarynowski, </w:t>
      </w:r>
      <w:r>
        <w:rPr>
          <w:rFonts w:ascii="Arial" w:hAnsi="Arial" w:cs="Arial"/>
          <w:i/>
          <w:color w:val="000000" w:themeColor="text1"/>
          <w:sz w:val="24"/>
        </w:rPr>
        <w:t>pan Krzysztof Dziuba – wicestarosta wieluński.</w:t>
      </w:r>
    </w:p>
    <w:p w14:paraId="3685249C" w14:textId="77777777" w:rsidR="00895439" w:rsidRDefault="00895439" w:rsidP="0089543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524340B" w14:textId="77777777" w:rsidR="00605B5A" w:rsidRDefault="00605B5A" w:rsidP="00605B5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8ED4B56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są pytania do sprawozdania? </w:t>
      </w:r>
      <w:r w:rsidRPr="00045DCC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arządził głosowanie </w:t>
      </w:r>
      <w:r>
        <w:rPr>
          <w:rFonts w:ascii="Arial" w:hAnsi="Arial" w:cs="Arial"/>
          <w:sz w:val="24"/>
          <w:szCs w:val="24"/>
        </w:rPr>
        <w:br/>
        <w:t xml:space="preserve">w sprawie przyjęcia przedmiotowego sprawozdania. </w:t>
      </w:r>
    </w:p>
    <w:p w14:paraId="326FE4B4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9A5ABA7" w14:textId="4B9A3C23" w:rsidR="00605B5A" w:rsidRPr="00F91092" w:rsidRDefault="00605B5A" w:rsidP="00605B5A">
      <w:pPr>
        <w:spacing w:line="360" w:lineRule="auto"/>
        <w:ind w:right="-35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895439">
        <w:rPr>
          <w:rFonts w:ascii="Arial" w:hAnsi="Arial" w:cs="Arial"/>
          <w:i/>
          <w:iCs/>
          <w:sz w:val="24"/>
          <w:szCs w:val="24"/>
        </w:rPr>
        <w:t>jednogłośnie (</w:t>
      </w:r>
      <w:r>
        <w:rPr>
          <w:rFonts w:ascii="Arial" w:hAnsi="Arial" w:cs="Arial"/>
          <w:i/>
          <w:iCs/>
          <w:sz w:val="24"/>
          <w:szCs w:val="24"/>
        </w:rPr>
        <w:t>przy 1</w:t>
      </w:r>
      <w:r w:rsidR="00895439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895439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586902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77777777" w:rsidR="00605B5A" w:rsidRPr="000D72DD" w:rsidRDefault="00605B5A" w:rsidP="00605B5A">
      <w:pPr>
        <w:spacing w:line="360" w:lineRule="auto"/>
        <w:ind w:right="-35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 protokołu.</w:t>
      </w:r>
    </w:p>
    <w:p w14:paraId="0B9AD0C0" w14:textId="77777777" w:rsidR="00605B5A" w:rsidRPr="000D72DD" w:rsidRDefault="00605B5A" w:rsidP="00605B5A">
      <w:pPr>
        <w:tabs>
          <w:tab w:val="left" w:pos="142"/>
        </w:tabs>
        <w:spacing w:line="360" w:lineRule="auto"/>
        <w:ind w:right="390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605B5A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732861B" w14:textId="77777777" w:rsidR="00605B5A" w:rsidRDefault="00605B5A" w:rsidP="00605B5A">
      <w:pPr>
        <w:spacing w:line="360" w:lineRule="auto"/>
        <w:ind w:right="107"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3CEF6E3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7D1B73" w14:textId="77777777" w:rsidR="00827F72" w:rsidRDefault="00827F72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1BDB8D9E" w14:textId="77777777" w:rsidR="00B743A9" w:rsidRDefault="00B743A9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bookmarkStart w:id="1" w:name="_GoBack"/>
      <w:bookmarkEnd w:id="1"/>
    </w:p>
    <w:p w14:paraId="4538B66F" w14:textId="4028CBB8" w:rsidR="00447E27" w:rsidRPr="00246330" w:rsidRDefault="00373387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7</w:t>
      </w:r>
    </w:p>
    <w:p w14:paraId="2BBBA4E2" w14:textId="3B14A5FD" w:rsidR="00447E27" w:rsidRPr="00246330" w:rsidRDefault="00373387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0:39</w:t>
      </w:r>
    </w:p>
    <w:p w14:paraId="41611C49" w14:textId="77777777" w:rsidR="00373387" w:rsidRPr="00373387" w:rsidRDefault="00373387" w:rsidP="0037338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373387">
        <w:rPr>
          <w:rFonts w:ascii="Arial" w:hAnsi="Arial" w:cs="Arial"/>
          <w:b/>
          <w:sz w:val="24"/>
          <w:szCs w:val="24"/>
        </w:rPr>
        <w:t>Sprawozdania Kierowników Nadzorów Wodnych w Kępnie, Pajęcznie, Sieradzu, Wieluniu i Wieruszowie z działań podejmowanych na terenie powiatu wieluńskiego w 2024 r.</w:t>
      </w:r>
    </w:p>
    <w:p w14:paraId="7CFDC50C" w14:textId="57A71F1A" w:rsidR="000875C8" w:rsidRPr="00246330" w:rsidRDefault="000875C8" w:rsidP="000875C8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24AC937D" w14:textId="3173E60E" w:rsidR="00612896" w:rsidRPr="00612896" w:rsidRDefault="00373387" w:rsidP="008C7484">
      <w:pPr>
        <w:spacing w:after="160" w:line="360" w:lineRule="auto"/>
        <w:ind w:right="-1" w:firstLine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u,</w:t>
      </w:r>
      <w:r w:rsidR="008C7484">
        <w:rPr>
          <w:rFonts w:ascii="Arial" w:hAnsi="Arial" w:cs="Arial"/>
          <w:i/>
          <w:color w:val="000000" w:themeColor="text1"/>
          <w:sz w:val="24"/>
        </w:rPr>
        <w:t xml:space="preserve"> radny Waldemar </w:t>
      </w:r>
      <w:proofErr w:type="spellStart"/>
      <w:r w:rsidR="008C7484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8C7484">
        <w:rPr>
          <w:rFonts w:ascii="Arial" w:hAnsi="Arial" w:cs="Arial"/>
          <w:i/>
          <w:color w:val="000000" w:themeColor="text1"/>
          <w:sz w:val="24"/>
        </w:rPr>
        <w:t xml:space="preserve">, pan Maciej Bryś – starosta wieluński, pani Sylwia Walczak – z-ca naczelnika Wydziału </w:t>
      </w:r>
      <w:r w:rsidR="00B86181">
        <w:rPr>
          <w:rFonts w:ascii="Arial" w:hAnsi="Arial" w:cs="Arial"/>
          <w:i/>
          <w:color w:val="000000" w:themeColor="text1"/>
          <w:sz w:val="24"/>
        </w:rPr>
        <w:t>Ochrony Środowiska i Rolnictwa Starostwa Powiatowego w Wieluniu, radny Sebastian Jasiński.</w:t>
      </w:r>
    </w:p>
    <w:p w14:paraId="1FC4A763" w14:textId="77777777" w:rsidR="00447E27" w:rsidRDefault="00447E27" w:rsidP="008C7484">
      <w:pPr>
        <w:tabs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77777777" w:rsidR="00612896" w:rsidRPr="00C11EFA" w:rsidRDefault="00612896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6ED1CE6" w14:textId="1D3A96BA" w:rsidR="00612896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</w:t>
      </w:r>
      <w:r w:rsidR="00B86181">
        <w:rPr>
          <w:rFonts w:ascii="Arial" w:hAnsi="Arial" w:cs="Arial"/>
          <w:sz w:val="24"/>
        </w:rPr>
        <w:t xml:space="preserve"> dzisiejszym jednogłośnie przy 8</w:t>
      </w:r>
      <w:r>
        <w:rPr>
          <w:rFonts w:ascii="Arial" w:hAnsi="Arial" w:cs="Arial"/>
          <w:sz w:val="24"/>
        </w:rPr>
        <w:t xml:space="preserve"> głosach „za” pozytywnie zaopiniowała </w:t>
      </w:r>
      <w:r w:rsidR="00B86181">
        <w:rPr>
          <w:rFonts w:ascii="Arial" w:hAnsi="Arial" w:cs="Arial"/>
          <w:sz w:val="24"/>
        </w:rPr>
        <w:t>materiał w 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D08D52D" w14:textId="5D8F6720" w:rsidR="00612896" w:rsidRPr="00DC27BF" w:rsidRDefault="00612896" w:rsidP="00B861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B86181">
        <w:rPr>
          <w:rFonts w:ascii="Arial" w:hAnsi="Arial" w:cs="Arial"/>
          <w:sz w:val="24"/>
          <w:szCs w:val="24"/>
        </w:rPr>
        <w:t xml:space="preserve">. </w:t>
      </w:r>
      <w:r w:rsidR="00DC27BF">
        <w:rPr>
          <w:rFonts w:ascii="Arial" w:hAnsi="Arial" w:cs="Arial"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B86181">
        <w:rPr>
          <w:rFonts w:ascii="Arial" w:hAnsi="Arial" w:cs="Arial"/>
          <w:bCs/>
          <w:sz w:val="24"/>
          <w:szCs w:val="24"/>
        </w:rPr>
        <w:t>przyjęcia sprawozdań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76E6EF25" w14:textId="77777777" w:rsidR="00612896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714971" w14:textId="77777777" w:rsidR="00612896" w:rsidRPr="001F27D9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9209B15" w14:textId="581FEAA8" w:rsidR="00DC27BF" w:rsidRPr="007E7F1A" w:rsidRDefault="007E7F1A" w:rsidP="007E7F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="00DC27BF" w:rsidRPr="001F27D9">
        <w:rPr>
          <w:rFonts w:ascii="Arial" w:hAnsi="Arial" w:cs="Arial"/>
          <w:bCs/>
          <w:i/>
          <w:sz w:val="24"/>
        </w:rPr>
        <w:t xml:space="preserve">Rada Powiatu </w:t>
      </w:r>
      <w:r w:rsidR="00DC27BF">
        <w:rPr>
          <w:rFonts w:ascii="Arial" w:hAnsi="Arial" w:cs="Arial"/>
          <w:bCs/>
          <w:i/>
          <w:sz w:val="24"/>
        </w:rPr>
        <w:t xml:space="preserve">w Wieluniu </w:t>
      </w:r>
      <w:r w:rsidR="00B86181">
        <w:rPr>
          <w:rFonts w:ascii="Arial" w:hAnsi="Arial" w:cs="Arial"/>
          <w:bCs/>
          <w:i/>
          <w:sz w:val="24"/>
        </w:rPr>
        <w:t xml:space="preserve">przy 18 głosach „za”, nikt nie był „przeciw” i nikt nie „wstrzymał się” od głosu przyjęła </w:t>
      </w:r>
      <w:r w:rsidR="00DC27BF">
        <w:rPr>
          <w:rFonts w:ascii="Arial" w:hAnsi="Arial" w:cs="Arial"/>
          <w:bCs/>
          <w:i/>
          <w:sz w:val="24"/>
        </w:rPr>
        <w:t xml:space="preserve"> </w:t>
      </w:r>
      <w:r w:rsidR="00B86181" w:rsidRPr="00B86181">
        <w:rPr>
          <w:rFonts w:ascii="Arial" w:hAnsi="Arial" w:cs="Arial"/>
          <w:i/>
          <w:sz w:val="24"/>
          <w:szCs w:val="24"/>
        </w:rPr>
        <w:t>sprawozdania</w:t>
      </w:r>
      <w:r w:rsidR="00B86181">
        <w:rPr>
          <w:rFonts w:ascii="Arial" w:hAnsi="Arial" w:cs="Arial"/>
          <w:i/>
          <w:sz w:val="24"/>
          <w:szCs w:val="24"/>
        </w:rPr>
        <w:t xml:space="preserve"> Kierowników Nadzorów Wodnych w </w:t>
      </w:r>
      <w:r w:rsidR="00B86181" w:rsidRPr="00B86181">
        <w:rPr>
          <w:rFonts w:ascii="Arial" w:hAnsi="Arial" w:cs="Arial"/>
          <w:i/>
          <w:sz w:val="24"/>
          <w:szCs w:val="24"/>
        </w:rPr>
        <w:t>Kępnie, Pajęcznie, Sieradzu, Wieluniu i Wierusz</w:t>
      </w:r>
      <w:r w:rsidR="00117776">
        <w:rPr>
          <w:rFonts w:ascii="Arial" w:hAnsi="Arial" w:cs="Arial"/>
          <w:i/>
          <w:sz w:val="24"/>
          <w:szCs w:val="24"/>
        </w:rPr>
        <w:t>owie z działań podejmowanych na </w:t>
      </w:r>
      <w:r w:rsidR="00B86181" w:rsidRPr="00B86181">
        <w:rPr>
          <w:rFonts w:ascii="Arial" w:hAnsi="Arial" w:cs="Arial"/>
          <w:i/>
          <w:sz w:val="24"/>
          <w:szCs w:val="24"/>
        </w:rPr>
        <w:t>terenie powiatu wieluńskiego w 2024 r.</w:t>
      </w:r>
      <w:r w:rsidR="00B86181">
        <w:rPr>
          <w:rFonts w:ascii="Arial" w:hAnsi="Arial" w:cs="Arial"/>
          <w:i/>
          <w:sz w:val="24"/>
          <w:szCs w:val="24"/>
        </w:rPr>
        <w:t xml:space="preserve"> (głosowało 18 radnych, 1 radny nie </w:t>
      </w:r>
      <w:r>
        <w:rPr>
          <w:rFonts w:ascii="Arial" w:hAnsi="Arial" w:cs="Arial"/>
          <w:i/>
          <w:sz w:val="24"/>
          <w:szCs w:val="24"/>
        </w:rPr>
        <w:t>brał udziału w głosowaniu).</w:t>
      </w:r>
    </w:p>
    <w:p w14:paraId="32EA4CF9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3F72CA0C" w:rsidR="00DC27BF" w:rsidRDefault="007E7F1A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a</w:t>
      </w:r>
      <w:r w:rsidR="00DC27BF" w:rsidRPr="001F27D9">
        <w:rPr>
          <w:rFonts w:ascii="Arial" w:hAnsi="Arial"/>
          <w:i/>
          <w:sz w:val="24"/>
          <w:szCs w:val="24"/>
        </w:rPr>
        <w:t xml:space="preserve"> </w:t>
      </w:r>
      <w:r w:rsidR="00DC27BF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61289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61289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69E7652" w14:textId="77777777" w:rsidR="007E129F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4AAB4542" w:rsidR="00FE0F13" w:rsidRDefault="007E7F1A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64906387" w:rsidR="00FE0F13" w:rsidRPr="000A0A6A" w:rsidRDefault="007E7F1A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6:19</w:t>
      </w:r>
    </w:p>
    <w:p w14:paraId="7CD01886" w14:textId="77777777" w:rsidR="00DC471A" w:rsidRPr="00DC471A" w:rsidRDefault="00DC471A" w:rsidP="00DC471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DC471A">
        <w:rPr>
          <w:rFonts w:ascii="Arial" w:hAnsi="Arial" w:cs="Arial"/>
          <w:b/>
          <w:sz w:val="24"/>
          <w:szCs w:val="24"/>
        </w:rPr>
        <w:t>Sprawozdanie Kierownika Powiatowego Zarządu Dróg w Wieluniu z działalności Powiatowego Zarządu Dróg w Wieluniu za I półrocze 2025 r.</w:t>
      </w:r>
    </w:p>
    <w:p w14:paraId="7F7D57E8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A6FD123" w14:textId="679FA6C1" w:rsidR="00DC471A" w:rsidRPr="00C11EFA" w:rsidRDefault="00DC471A" w:rsidP="00DC471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DC471A">
        <w:rPr>
          <w:rFonts w:ascii="Arial" w:hAnsi="Arial" w:cs="Arial"/>
          <w:sz w:val="24"/>
          <w:szCs w:val="24"/>
        </w:rPr>
        <w:t>powiedział, że sprawozdanie zostało przedłożone</w:t>
      </w:r>
      <w:r>
        <w:rPr>
          <w:rFonts w:ascii="Arial" w:hAnsi="Arial" w:cs="Arial"/>
          <w:sz w:val="24"/>
          <w:szCs w:val="24"/>
        </w:rPr>
        <w:t xml:space="preserve"> i 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EB71BBC" w14:textId="1C8C284F" w:rsidR="00DC471A" w:rsidRDefault="00DC471A" w:rsidP="00DC471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8 głosach „za” pozytywnie zaopiniowała sprawozdanie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B8B2920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 w tym punkcie? </w:t>
      </w:r>
    </w:p>
    <w:p w14:paraId="35B88FF2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76F436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835F0E" w14:textId="34E69F7B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</w:t>
      </w:r>
      <w:r w:rsidR="00925F34">
        <w:rPr>
          <w:rFonts w:ascii="Arial" w:hAnsi="Arial" w:cs="Arial"/>
          <w:i/>
          <w:color w:val="000000" w:themeColor="text1"/>
          <w:sz w:val="24"/>
        </w:rPr>
        <w:t xml:space="preserve">u, radny Waldemar </w:t>
      </w:r>
      <w:proofErr w:type="spellStart"/>
      <w:r w:rsidR="00925F34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925F34">
        <w:rPr>
          <w:rFonts w:ascii="Arial" w:hAnsi="Arial" w:cs="Arial"/>
          <w:i/>
          <w:color w:val="000000" w:themeColor="text1"/>
          <w:sz w:val="24"/>
        </w:rPr>
        <w:t>, radna Jolanta Mitka, radny Piotr Pawlak, pani</w:t>
      </w:r>
      <w:r>
        <w:rPr>
          <w:rFonts w:ascii="Arial" w:hAnsi="Arial" w:cs="Arial"/>
          <w:i/>
          <w:color w:val="000000" w:themeColor="text1"/>
          <w:sz w:val="24"/>
        </w:rPr>
        <w:t xml:space="preserve"> Iwona Wieteska – z-ca kierownika Powiatowego Zarządu Dróg w Wieluniu, radny Marek Kieler, </w:t>
      </w:r>
      <w:r w:rsidR="00925F34">
        <w:rPr>
          <w:rFonts w:ascii="Arial" w:hAnsi="Arial" w:cs="Arial"/>
          <w:i/>
          <w:color w:val="000000" w:themeColor="text1"/>
          <w:sz w:val="24"/>
        </w:rPr>
        <w:t xml:space="preserve">radny Michał Janik, radny Piotr Rychlik, </w:t>
      </w:r>
      <w:r w:rsidR="00285285">
        <w:rPr>
          <w:rFonts w:ascii="Arial" w:hAnsi="Arial" w:cs="Arial"/>
          <w:i/>
          <w:color w:val="000000" w:themeColor="text1"/>
          <w:sz w:val="24"/>
        </w:rPr>
        <w:t xml:space="preserve">radny Sebastian Jasiński, </w:t>
      </w:r>
      <w:r w:rsidR="001C03DC">
        <w:rPr>
          <w:rFonts w:ascii="Arial" w:hAnsi="Arial" w:cs="Arial"/>
          <w:i/>
          <w:color w:val="000000" w:themeColor="text1"/>
          <w:sz w:val="24"/>
        </w:rPr>
        <w:t>radny Damian Pę</w:t>
      </w:r>
      <w:r w:rsidR="00756F51">
        <w:rPr>
          <w:rFonts w:ascii="Arial" w:hAnsi="Arial" w:cs="Arial"/>
          <w:i/>
          <w:color w:val="000000" w:themeColor="text1"/>
          <w:sz w:val="24"/>
        </w:rPr>
        <w:t>cherz.</w:t>
      </w:r>
    </w:p>
    <w:p w14:paraId="64E29910" w14:textId="77777777" w:rsidR="00DC471A" w:rsidRDefault="00DC471A" w:rsidP="00DC47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AFC3FB" w14:textId="479C89F5" w:rsidR="00DC471A" w:rsidRPr="00DC27BF" w:rsidRDefault="00756F51" w:rsidP="00756F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DC471A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DC471A">
        <w:rPr>
          <w:rFonts w:ascii="Arial" w:hAnsi="Arial" w:cs="Arial"/>
          <w:sz w:val="24"/>
          <w:szCs w:val="24"/>
        </w:rPr>
        <w:t>. Z</w:t>
      </w:r>
      <w:r w:rsidR="00DC471A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>przyjęcia sprawozdania</w:t>
      </w:r>
      <w:r w:rsidR="00DC471A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6EFE2F00" w14:textId="77777777" w:rsidR="00DC471A" w:rsidRDefault="00DC471A" w:rsidP="00DC47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85E0365" w14:textId="77777777" w:rsidR="00DC471A" w:rsidRPr="001F27D9" w:rsidRDefault="00DC471A" w:rsidP="00DC47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9B4FEDA" w14:textId="375A7968" w:rsidR="00DC471A" w:rsidRPr="007E7F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756F51">
        <w:rPr>
          <w:rFonts w:ascii="Arial" w:hAnsi="Arial" w:cs="Arial"/>
          <w:bCs/>
          <w:i/>
          <w:sz w:val="24"/>
        </w:rPr>
        <w:t>jednogłośnie (przy 19 głosach „za”)</w:t>
      </w:r>
      <w:r>
        <w:rPr>
          <w:rFonts w:ascii="Arial" w:hAnsi="Arial" w:cs="Arial"/>
          <w:bCs/>
          <w:i/>
          <w:sz w:val="24"/>
        </w:rPr>
        <w:t xml:space="preserve"> przyjęła  </w:t>
      </w:r>
      <w:r w:rsidR="00756F51">
        <w:rPr>
          <w:rFonts w:ascii="Arial" w:hAnsi="Arial" w:cs="Arial"/>
          <w:i/>
          <w:sz w:val="24"/>
          <w:szCs w:val="24"/>
        </w:rPr>
        <w:t>sprawozdani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56F51" w:rsidRPr="00756F51">
        <w:rPr>
          <w:rFonts w:ascii="Arial" w:hAnsi="Arial" w:cs="Arial"/>
          <w:i/>
          <w:sz w:val="24"/>
          <w:szCs w:val="24"/>
        </w:rPr>
        <w:t>Kierownika Powiatowego Zarządu Dróg w Wieluniu z działalności Powiatowego Zarządu Dróg w Wieluniu za I półrocze 2025 r.</w:t>
      </w:r>
      <w:r w:rsidR="00756F51">
        <w:rPr>
          <w:rFonts w:ascii="Arial" w:hAnsi="Arial" w:cs="Arial"/>
          <w:i/>
          <w:sz w:val="24"/>
          <w:szCs w:val="24"/>
        </w:rPr>
        <w:t xml:space="preserve"> (głosowało 19 radnych</w:t>
      </w:r>
      <w:r>
        <w:rPr>
          <w:rFonts w:ascii="Arial" w:hAnsi="Arial" w:cs="Arial"/>
          <w:i/>
          <w:sz w:val="24"/>
          <w:szCs w:val="24"/>
        </w:rPr>
        <w:t>).</w:t>
      </w:r>
    </w:p>
    <w:p w14:paraId="6FA1BDC5" w14:textId="77777777" w:rsidR="00DC471A" w:rsidRPr="006F769A" w:rsidRDefault="00DC471A" w:rsidP="00DC471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AFA20D5" w14:textId="3406684F" w:rsidR="00DC471A" w:rsidRDefault="00756F51" w:rsidP="00DC471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DC471A" w:rsidRPr="001F27D9">
        <w:rPr>
          <w:rFonts w:ascii="Arial" w:hAnsi="Arial"/>
          <w:i/>
          <w:sz w:val="24"/>
          <w:szCs w:val="24"/>
        </w:rPr>
        <w:t xml:space="preserve"> </w:t>
      </w:r>
      <w:r w:rsidR="00DC471A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D4194DD" w14:textId="72058FF0" w:rsidR="00DC471A" w:rsidRP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7F8A844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EDB25B6" w14:textId="4E32A7FE" w:rsidR="00756F51" w:rsidRPr="00612896" w:rsidRDefault="00756F51" w:rsidP="00756F5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>
        <w:rPr>
          <w:rFonts w:ascii="Arial" w:hAnsi="Arial" w:cs="Arial"/>
          <w:sz w:val="24"/>
          <w:szCs w:val="24"/>
        </w:rPr>
        <w:t xml:space="preserve"> 8</w:t>
      </w:r>
      <w:r w:rsidRPr="00F8600C">
        <w:rPr>
          <w:rFonts w:ascii="Arial" w:hAnsi="Arial" w:cs="Arial"/>
          <w:sz w:val="24"/>
          <w:szCs w:val="24"/>
        </w:rPr>
        <w:t>.</w:t>
      </w:r>
    </w:p>
    <w:p w14:paraId="195C2B92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0000450D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7FABA6A" w14:textId="77777777" w:rsidR="00DC471A" w:rsidRDefault="00DC471A" w:rsidP="00DC471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6F2B1D5" w14:textId="4F4CD10A" w:rsidR="00756F51" w:rsidRDefault="00756F51" w:rsidP="0075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379D23E7" w14:textId="47307451" w:rsidR="00756F51" w:rsidRPr="000A0A6A" w:rsidRDefault="00756F51" w:rsidP="0075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3:07</w:t>
      </w:r>
    </w:p>
    <w:p w14:paraId="5649C1B7" w14:textId="77777777" w:rsidR="00DC471A" w:rsidRPr="00756F51" w:rsidRDefault="00DC471A" w:rsidP="00756F51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756F51">
        <w:rPr>
          <w:rFonts w:ascii="Arial" w:hAnsi="Arial" w:cs="Arial"/>
          <w:b/>
          <w:sz w:val="24"/>
          <w:szCs w:val="24"/>
        </w:rPr>
        <w:t>Podjęcie uchwały Rady Powiatu w Wieluniu w sprawie określenia przystanków komunikacyjnych na terenie Powiatu Wieluńskiego, których właścicielem lub zarządzającym jest Powiat Wieluński oraz warunków i zasad korzystania z tych przystanków.</w:t>
      </w:r>
    </w:p>
    <w:p w14:paraId="320A108A" w14:textId="77777777" w:rsidR="00FE0F13" w:rsidRDefault="00FE0F13" w:rsidP="00A57B48">
      <w:pPr>
        <w:tabs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821BF" w14:textId="77777777" w:rsidR="00A57B48" w:rsidRDefault="00A57B48" w:rsidP="00A57B48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1F442275" w14:textId="45D9EA2E" w:rsidR="008907D1" w:rsidRPr="00C11EFA" w:rsidRDefault="008907D1" w:rsidP="008907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13EA9AB4" w14:textId="5CB2FD7F" w:rsidR="008907D1" w:rsidRDefault="008907D1" w:rsidP="00890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DC27BF">
        <w:rPr>
          <w:rFonts w:ascii="Arial" w:hAnsi="Arial" w:cs="Arial"/>
          <w:sz w:val="24"/>
        </w:rPr>
        <w:t>i Gospodarki 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5AB3FA2" w14:textId="77777777" w:rsidR="00A57B48" w:rsidRDefault="008907D1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1F2A0EA5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808884" w14:textId="44361868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 Wieluniu, radny Marek Kieler.</w:t>
      </w:r>
    </w:p>
    <w:p w14:paraId="7D01E8BF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4ADB73" w14:textId="77777777" w:rsidR="00A57B48" w:rsidRDefault="00A57B48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96FE47" w14:textId="4C8D0D46" w:rsidR="008907D1" w:rsidRPr="00A57B48" w:rsidRDefault="00A57B48" w:rsidP="00A57B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jeszcze zabrać głos w tym punkcie? </w:t>
      </w:r>
      <w:r w:rsidR="008907D1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8907D1">
        <w:rPr>
          <w:rFonts w:ascii="Arial" w:hAnsi="Arial" w:cs="Arial"/>
          <w:sz w:val="24"/>
          <w:szCs w:val="24"/>
        </w:rPr>
        <w:t xml:space="preserve">. </w:t>
      </w:r>
      <w:r w:rsidR="008907D1">
        <w:rPr>
          <w:rFonts w:ascii="Arial" w:hAnsi="Arial" w:cs="Arial"/>
          <w:bCs/>
          <w:sz w:val="24"/>
          <w:szCs w:val="24"/>
        </w:rPr>
        <w:t>Poprosił Komisję Uchwał i </w:t>
      </w:r>
      <w:r w:rsidR="008907D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907D1">
        <w:rPr>
          <w:rFonts w:ascii="Arial" w:hAnsi="Arial" w:cs="Arial"/>
          <w:bCs/>
          <w:sz w:val="24"/>
          <w:szCs w:val="24"/>
        </w:rPr>
        <w:t>projektu uchwały Rady Powiatu w </w:t>
      </w:r>
      <w:r w:rsidR="008907D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534F394" w14:textId="77777777" w:rsidR="00DC27BF" w:rsidRPr="000F34BE" w:rsidRDefault="00DC27BF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A5BDDD" w14:textId="47CAA99A" w:rsidR="008907D1" w:rsidRPr="005138CB" w:rsidRDefault="008907D1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F970C8">
        <w:rPr>
          <w:rFonts w:ascii="Arial" w:hAnsi="Arial" w:cs="Arial"/>
          <w:bCs/>
          <w:i/>
          <w:sz w:val="24"/>
          <w:szCs w:val="24"/>
        </w:rPr>
        <w:t>Piotr 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970C8" w:rsidRPr="00F970C8">
        <w:rPr>
          <w:rFonts w:ascii="Arial" w:hAnsi="Arial" w:cs="Arial"/>
          <w:i/>
          <w:sz w:val="24"/>
          <w:szCs w:val="24"/>
        </w:rPr>
        <w:t xml:space="preserve">w sprawie określenia przystanków komunikacyjnych na terenie Powiatu Wieluńskiego, których </w:t>
      </w:r>
      <w:r w:rsidR="00F970C8" w:rsidRPr="00F970C8">
        <w:rPr>
          <w:rFonts w:ascii="Arial" w:hAnsi="Arial" w:cs="Arial"/>
          <w:i/>
          <w:sz w:val="24"/>
          <w:szCs w:val="24"/>
        </w:rPr>
        <w:lastRenderedPageBreak/>
        <w:t>właścicielem lub zarządzającym jest Powiat Wieluński oraz warunków i zasad korzystania z tych przystanków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7199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119E7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D27E28" w14:textId="44D962AB" w:rsidR="008907D1" w:rsidRPr="00F970C8" w:rsidRDefault="008907D1" w:rsidP="00F970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BF0EBB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BF0EBB">
        <w:rPr>
          <w:rFonts w:ascii="Arial" w:hAnsi="Arial" w:cs="Arial"/>
          <w:i/>
          <w:iCs/>
          <w:sz w:val="24"/>
          <w:szCs w:val="24"/>
        </w:rPr>
        <w:t xml:space="preserve">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8F6D7C" w14:textId="77777777" w:rsidR="008907D1" w:rsidRPr="001F27D9" w:rsidRDefault="008907D1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B713C53" w14:textId="3901C613" w:rsidR="00DC27BF" w:rsidRPr="0098554F" w:rsidRDefault="00DC27BF" w:rsidP="00DC27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F970C8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F970C8">
        <w:rPr>
          <w:rFonts w:ascii="Arial" w:hAnsi="Arial" w:cs="Arial"/>
          <w:bCs/>
          <w:i/>
          <w:sz w:val="24"/>
        </w:rPr>
        <w:t>XX/156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F970C8" w:rsidRPr="00F970C8">
        <w:rPr>
          <w:rFonts w:ascii="Arial" w:hAnsi="Arial" w:cs="Arial"/>
          <w:i/>
          <w:sz w:val="24"/>
        </w:rPr>
        <w:t>w sprawie określenia przystanków komunikacyjnych na terenie Powiatu Wieluńskiego, których właścicielem lub zarządzającym jest Powiat Wieluński oraz warunków i zasad korzystania z tych przystanków</w:t>
      </w:r>
      <w:r w:rsidR="00F970C8">
        <w:rPr>
          <w:rFonts w:ascii="Arial" w:hAnsi="Arial" w:cs="Arial"/>
          <w:i/>
          <w:iCs/>
          <w:sz w:val="24"/>
        </w:rPr>
        <w:t xml:space="preserve"> </w:t>
      </w:r>
      <w:r w:rsidR="00F8096D">
        <w:rPr>
          <w:rFonts w:ascii="Arial" w:hAnsi="Arial" w:cs="Arial"/>
          <w:i/>
          <w:iCs/>
          <w:sz w:val="24"/>
        </w:rPr>
        <w:t>(głosowało </w:t>
      </w:r>
      <w:r w:rsidR="00F970C8">
        <w:rPr>
          <w:rFonts w:ascii="Arial" w:hAnsi="Arial" w:cs="Arial"/>
          <w:i/>
          <w:iCs/>
          <w:sz w:val="24"/>
        </w:rPr>
        <w:t>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3224018A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A5BC641" w14:textId="646399D8" w:rsidR="00DC27BF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970C8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F970C8">
        <w:rPr>
          <w:rFonts w:ascii="Arial" w:hAnsi="Arial" w:cs="Arial"/>
          <w:bCs/>
          <w:i/>
          <w:sz w:val="24"/>
          <w:szCs w:val="24"/>
        </w:rPr>
        <w:t>/156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A140F3D" w14:textId="77777777" w:rsidR="008907D1" w:rsidRDefault="008907D1" w:rsidP="008907D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95C52" w14:textId="77777777" w:rsidR="008907D1" w:rsidRDefault="008907D1" w:rsidP="008907D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77825E" w14:textId="77777777" w:rsidR="008907D1" w:rsidRPr="00612896" w:rsidRDefault="008907D1" w:rsidP="008907D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7C825BB" w14:textId="1BC2E7D2" w:rsidR="00927AF7" w:rsidRDefault="00927AF7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FD8BD" w14:textId="77777777" w:rsidR="00447E27" w:rsidRDefault="00447E27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2CE670C9" w:rsidR="0069071E" w:rsidRDefault="00F970C8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6FE28E5" w14:textId="388F5D15" w:rsidR="0069071E" w:rsidRPr="000A0A6A" w:rsidRDefault="00F970C8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8:36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15A8FEE0" w14:textId="77777777" w:rsidR="00E90246" w:rsidRPr="00E90246" w:rsidRDefault="00E90246" w:rsidP="00E90246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E90246">
        <w:rPr>
          <w:rFonts w:ascii="Arial" w:hAnsi="Arial" w:cs="Arial"/>
          <w:b/>
          <w:sz w:val="24"/>
          <w:szCs w:val="24"/>
        </w:rPr>
        <w:t>Sprawozdanie Dyrektora Samodzielnego Publicznego Zakładu Opieki Zdrowotnej w Wieluniu z realizacji „Programu naprawczego SP ZOZ w Wieluniu na lata      2024-2026” za okres I-VI 2025 r.</w:t>
      </w:r>
    </w:p>
    <w:p w14:paraId="7C1DFB4A" w14:textId="77777777" w:rsidR="00E90246" w:rsidRPr="009D16EC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21D4C135" w14:textId="19D286CC" w:rsidR="00E90246" w:rsidRPr="00C11EFA" w:rsidRDefault="00E90246" w:rsidP="00E9024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A04CED7" w14:textId="250BC8BB" w:rsidR="00E90246" w:rsidRDefault="00E90246" w:rsidP="00E9024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</w:t>
      </w:r>
      <w:r w:rsidR="003A741D">
        <w:rPr>
          <w:rFonts w:ascii="Arial" w:hAnsi="Arial" w:cs="Arial"/>
          <w:sz w:val="24"/>
        </w:rPr>
        <w:t xml:space="preserve"> dzisiejszym jednogłośnie przy 6</w:t>
      </w:r>
      <w:r>
        <w:rPr>
          <w:rFonts w:ascii="Arial" w:hAnsi="Arial" w:cs="Arial"/>
          <w:sz w:val="24"/>
        </w:rPr>
        <w:t xml:space="preserve"> głosach „za” </w:t>
      </w:r>
      <w:r w:rsidR="003A741D">
        <w:rPr>
          <w:rFonts w:ascii="Arial" w:hAnsi="Arial" w:cs="Arial"/>
          <w:sz w:val="24"/>
        </w:rPr>
        <w:t>przyjęła</w:t>
      </w:r>
      <w:r w:rsidR="00117776">
        <w:rPr>
          <w:rFonts w:ascii="Arial" w:hAnsi="Arial" w:cs="Arial"/>
          <w:sz w:val="24"/>
        </w:rPr>
        <w:t xml:space="preserve"> sprawozdanie 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257FFDFA" w14:textId="77777777" w:rsidR="00E90246" w:rsidRDefault="00E90246" w:rsidP="00E902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 w tym punkcie? </w:t>
      </w:r>
    </w:p>
    <w:p w14:paraId="3A3F1AA4" w14:textId="77777777" w:rsidR="00E90246" w:rsidRDefault="00E90246" w:rsidP="00E902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DCF9C" w14:textId="77777777" w:rsidR="00E90246" w:rsidRDefault="00E90246" w:rsidP="00E902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56AFF4" w14:textId="5231A73B" w:rsidR="00E90246" w:rsidRDefault="00E90246" w:rsidP="00E902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Andrzej Stępień – przewodniczący Rady Powiatu w Wieluniu, </w:t>
      </w:r>
      <w:r w:rsidR="00A43D01">
        <w:rPr>
          <w:rFonts w:ascii="Arial" w:hAnsi="Arial" w:cs="Arial"/>
          <w:i/>
          <w:color w:val="000000" w:themeColor="text1"/>
          <w:sz w:val="24"/>
        </w:rPr>
        <w:t>radny Sebastian Jasiński.</w:t>
      </w:r>
    </w:p>
    <w:p w14:paraId="47A915E8" w14:textId="1A9C34E1" w:rsidR="00E90246" w:rsidRPr="00DC27BF" w:rsidRDefault="00E90246" w:rsidP="00E902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117776">
        <w:rPr>
          <w:rFonts w:ascii="Arial" w:hAnsi="Arial" w:cs="Arial"/>
          <w:sz w:val="24"/>
          <w:szCs w:val="24"/>
        </w:rPr>
        <w:t>w </w:t>
      </w:r>
      <w:r w:rsidR="00A43D01">
        <w:rPr>
          <w:rFonts w:ascii="Arial" w:hAnsi="Arial" w:cs="Arial"/>
          <w:sz w:val="24"/>
          <w:szCs w:val="24"/>
        </w:rPr>
        <w:t xml:space="preserve">związku z brakiem pytań zamknął dyskusję w tym punkcie i zarządził głosowanie nad przyjęciem sprawozdania w przedmiotowej sprawie. </w:t>
      </w:r>
    </w:p>
    <w:p w14:paraId="3CBA3F45" w14:textId="77777777" w:rsidR="00E90246" w:rsidRDefault="00E90246" w:rsidP="00E9024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01A19AD" w14:textId="77777777" w:rsidR="00E90246" w:rsidRPr="001F27D9" w:rsidRDefault="00E90246" w:rsidP="00E9024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57D2FF" w14:textId="347AAD8F" w:rsidR="00E90246" w:rsidRPr="007E7F1A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rzyjęła  </w:t>
      </w:r>
      <w:r>
        <w:rPr>
          <w:rFonts w:ascii="Arial" w:hAnsi="Arial" w:cs="Arial"/>
          <w:i/>
          <w:sz w:val="24"/>
          <w:szCs w:val="24"/>
        </w:rPr>
        <w:t xml:space="preserve">sprawozdanie </w:t>
      </w:r>
      <w:r w:rsidR="00A43D01" w:rsidRPr="00A43D01">
        <w:rPr>
          <w:rFonts w:ascii="Arial" w:hAnsi="Arial" w:cs="Arial"/>
          <w:i/>
          <w:sz w:val="24"/>
          <w:szCs w:val="24"/>
        </w:rPr>
        <w:t>Dyrektora Samodzielnego Publicznego Zakładu Opieki Zdrowotnej w Wieluniu z realizacji „Programu naprawczeg</w:t>
      </w:r>
      <w:r w:rsidR="00051FA5">
        <w:rPr>
          <w:rFonts w:ascii="Arial" w:hAnsi="Arial" w:cs="Arial"/>
          <w:i/>
          <w:sz w:val="24"/>
          <w:szCs w:val="24"/>
        </w:rPr>
        <w:t>o SP ZOZ w Wieluniu na lata</w:t>
      </w:r>
      <w:r w:rsidR="00A43D01" w:rsidRPr="00A43D01">
        <w:rPr>
          <w:rFonts w:ascii="Arial" w:hAnsi="Arial" w:cs="Arial"/>
          <w:i/>
          <w:sz w:val="24"/>
          <w:szCs w:val="24"/>
        </w:rPr>
        <w:t xml:space="preserve"> 2024-2026” za okres I-VI 2025 r.</w:t>
      </w:r>
      <w:r w:rsidR="00A43D0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 radnych).</w:t>
      </w:r>
    </w:p>
    <w:p w14:paraId="08464F9D" w14:textId="77777777" w:rsidR="00E90246" w:rsidRPr="006F769A" w:rsidRDefault="00E90246" w:rsidP="00E9024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68FEBF" w14:textId="77777777" w:rsidR="00E90246" w:rsidRDefault="00E90246" w:rsidP="00E9024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301AE85" w14:textId="77777777" w:rsidR="00E90246" w:rsidRPr="00DC471A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290E294" w14:textId="77777777" w:rsidR="00E90246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B5145CB" w14:textId="65731FB8" w:rsidR="00E90246" w:rsidRPr="00612896" w:rsidRDefault="00E90246" w:rsidP="00E9024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 w:rsidR="00051FA5">
        <w:rPr>
          <w:rFonts w:ascii="Arial" w:hAnsi="Arial" w:cs="Arial"/>
          <w:sz w:val="24"/>
          <w:szCs w:val="24"/>
        </w:rPr>
        <w:t xml:space="preserve"> 10</w:t>
      </w:r>
      <w:r w:rsidRPr="00F8600C">
        <w:rPr>
          <w:rFonts w:ascii="Arial" w:hAnsi="Arial" w:cs="Arial"/>
          <w:sz w:val="24"/>
          <w:szCs w:val="24"/>
        </w:rPr>
        <w:t>.</w:t>
      </w:r>
    </w:p>
    <w:p w14:paraId="27EF6A85" w14:textId="77777777" w:rsidR="00E90246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A0E2E3B" w14:textId="77777777" w:rsidR="000475CC" w:rsidRPr="00533226" w:rsidRDefault="000475CC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812980" w14:textId="10D16FFD" w:rsidR="00876F51" w:rsidRDefault="00E90246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0821DB5C" w14:textId="6744892D" w:rsidR="00876F51" w:rsidRPr="000A0A6A" w:rsidRDefault="007C2CEF" w:rsidP="007C2C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1:55</w:t>
      </w:r>
      <w:r w:rsidR="00876F51">
        <w:rPr>
          <w:rFonts w:ascii="Arial" w:hAnsi="Arial" w:cs="Arial"/>
          <w:b/>
          <w:sz w:val="24"/>
          <w:szCs w:val="24"/>
        </w:rPr>
        <w:t xml:space="preserve"> </w:t>
      </w:r>
    </w:p>
    <w:p w14:paraId="62BCF899" w14:textId="77777777" w:rsidR="00E90246" w:rsidRPr="00051FA5" w:rsidRDefault="00E90246" w:rsidP="00051FA5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051FA5">
        <w:rPr>
          <w:rFonts w:ascii="Arial" w:hAnsi="Arial" w:cs="Arial"/>
          <w:b/>
          <w:sz w:val="24"/>
          <w:szCs w:val="24"/>
        </w:rPr>
        <w:t>Podjęcie uchwały Rady Powiatu w Wieluniu zmieniającej</w:t>
      </w:r>
      <w:r w:rsidRPr="00051FA5">
        <w:rPr>
          <w:rFonts w:ascii="Arial" w:hAnsi="Arial" w:cs="Arial"/>
          <w:b/>
          <w:bCs/>
          <w:kern w:val="36"/>
          <w:sz w:val="24"/>
          <w:szCs w:val="24"/>
        </w:rPr>
        <w:t xml:space="preserve"> uchwałę w sprawie podziału środków Państwowego Funduszu Rehabilitacji Osób Niepełnosprawnych przypadających na teren powiatu wieluńskiego wg algorytmu w 2025 r. na realizację zadań określonych w ustawie z dnia 27 sierpnia 1997 r. o rehabilitacji zawodowej i społecznej oraz zatrudnianiu osób niepełnosprawnych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B4F7AB5" w14:textId="77777777" w:rsidR="007C2CEF" w:rsidRDefault="007C2CEF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D4C248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D212BC6" w14:textId="1611717F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051FA5">
        <w:rPr>
          <w:rFonts w:ascii="Arial" w:hAnsi="Arial" w:cs="Arial"/>
          <w:sz w:val="24"/>
        </w:rPr>
        <w:t>jednogłośnie przy 6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1E4BF4AE" w14:textId="77777777" w:rsidR="00051FA5" w:rsidRDefault="00951BC6" w:rsidP="00051F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6C6CEC">
        <w:rPr>
          <w:rFonts w:ascii="Arial" w:hAnsi="Arial" w:cs="Arial"/>
          <w:sz w:val="24"/>
          <w:szCs w:val="24"/>
        </w:rPr>
        <w:t xml:space="preserve">Nikt się nie zgłosił. </w:t>
      </w:r>
    </w:p>
    <w:p w14:paraId="3A81E9CC" w14:textId="77777777" w:rsidR="00051FA5" w:rsidRDefault="00051FA5" w:rsidP="00051F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F2FBF8" w14:textId="2D07A273" w:rsidR="00051FA5" w:rsidRDefault="00051FA5" w:rsidP="00051F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 radny Andrzej Stępień – przewodniczący Rady Powiatu w Wieluniu.</w:t>
      </w:r>
    </w:p>
    <w:p w14:paraId="18B9302A" w14:textId="77777777" w:rsidR="00051FA5" w:rsidRDefault="00051FA5" w:rsidP="00051F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9E7D43" w14:textId="77777777" w:rsidR="002819E7" w:rsidRDefault="002819E7" w:rsidP="00051F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FCE477" w14:textId="356138F1" w:rsidR="00951BC6" w:rsidRDefault="007773BA" w:rsidP="007773B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 w:rsidR="00951BC6">
        <w:rPr>
          <w:rFonts w:ascii="Arial" w:hAnsi="Arial" w:cs="Arial"/>
          <w:bCs/>
          <w:sz w:val="24"/>
          <w:szCs w:val="24"/>
        </w:rPr>
        <w:t>oprosił Komisję Uchwał i </w:t>
      </w:r>
      <w:r w:rsidR="00951BC6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951BC6">
        <w:rPr>
          <w:rFonts w:ascii="Arial" w:hAnsi="Arial" w:cs="Arial"/>
          <w:bCs/>
          <w:sz w:val="24"/>
          <w:szCs w:val="24"/>
        </w:rPr>
        <w:t>projektu uchwały Rady Powiatu w </w:t>
      </w:r>
      <w:r w:rsidR="00951BC6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D249FE" w14:textId="77777777" w:rsidR="007773BA" w:rsidRDefault="007773BA" w:rsidP="007773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385EDE" w14:textId="77777777" w:rsidR="002819E7" w:rsidRPr="000F34BE" w:rsidRDefault="002819E7" w:rsidP="007773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D6A7FD" w14:textId="40A06850" w:rsidR="0080140A" w:rsidRPr="005138CB" w:rsidRDefault="006C6CEC" w:rsidP="0080140A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7773BA">
        <w:rPr>
          <w:rFonts w:ascii="Arial" w:hAnsi="Arial" w:cs="Arial"/>
          <w:bCs/>
          <w:i/>
          <w:sz w:val="24"/>
          <w:szCs w:val="24"/>
        </w:rPr>
        <w:t>Radny</w:t>
      </w:r>
      <w:r w:rsidR="00D30F9B">
        <w:rPr>
          <w:rFonts w:ascii="Arial" w:hAnsi="Arial" w:cs="Arial"/>
          <w:bCs/>
          <w:i/>
          <w:sz w:val="24"/>
          <w:szCs w:val="24"/>
        </w:rPr>
        <w:t xml:space="preserve"> </w:t>
      </w:r>
      <w:r w:rsidR="007773BA">
        <w:rPr>
          <w:rFonts w:ascii="Arial" w:hAnsi="Arial" w:cs="Arial"/>
          <w:bCs/>
          <w:i/>
          <w:sz w:val="24"/>
          <w:szCs w:val="24"/>
        </w:rPr>
        <w:t>Piotr Rychlik</w:t>
      </w:r>
      <w:r w:rsidR="00D30F9B">
        <w:rPr>
          <w:rFonts w:ascii="Arial" w:hAnsi="Arial" w:cs="Arial"/>
          <w:bCs/>
          <w:i/>
          <w:sz w:val="24"/>
          <w:szCs w:val="24"/>
        </w:rPr>
        <w:t xml:space="preserve"> </w:t>
      </w:r>
      <w:r w:rsidR="0080140A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80140A" w:rsidRPr="005138CB">
        <w:rPr>
          <w:rFonts w:ascii="Arial" w:hAnsi="Arial"/>
          <w:bCs/>
          <w:i/>
          <w:sz w:val="24"/>
          <w:szCs w:val="24"/>
        </w:rPr>
        <w:t xml:space="preserve">uchwały Rady Powiatu </w:t>
      </w:r>
      <w:r w:rsidR="00051FA5" w:rsidRPr="00051FA5">
        <w:rPr>
          <w:rFonts w:ascii="Arial" w:hAnsi="Arial" w:cs="Arial"/>
          <w:i/>
          <w:sz w:val="24"/>
          <w:szCs w:val="24"/>
        </w:rPr>
        <w:t>zmieniającej</w:t>
      </w:r>
      <w:r w:rsidR="00051FA5" w:rsidRPr="00051FA5">
        <w:rPr>
          <w:rFonts w:ascii="Arial" w:hAnsi="Arial" w:cs="Arial"/>
          <w:bCs/>
          <w:i/>
          <w:kern w:val="36"/>
          <w:sz w:val="24"/>
          <w:szCs w:val="24"/>
        </w:rPr>
        <w:t xml:space="preserve"> uchwałę w sprawie podziału środków Państwowego Funduszu Rehabilitacji Osób Niepełnosprawnych przypadających na teren powi</w:t>
      </w:r>
      <w:r w:rsidR="00051FA5">
        <w:rPr>
          <w:rFonts w:ascii="Arial" w:hAnsi="Arial" w:cs="Arial"/>
          <w:bCs/>
          <w:i/>
          <w:kern w:val="36"/>
          <w:sz w:val="24"/>
          <w:szCs w:val="24"/>
        </w:rPr>
        <w:t>atu wieluńskiego wg algorytmu w </w:t>
      </w:r>
      <w:r w:rsidR="00051FA5" w:rsidRPr="00051FA5">
        <w:rPr>
          <w:rFonts w:ascii="Arial" w:hAnsi="Arial" w:cs="Arial"/>
          <w:bCs/>
          <w:i/>
          <w:kern w:val="36"/>
          <w:sz w:val="24"/>
          <w:szCs w:val="24"/>
        </w:rPr>
        <w:t>2025 r. na realizację zadań określonych w ustaw</w:t>
      </w:r>
      <w:r w:rsidR="00051FA5">
        <w:rPr>
          <w:rFonts w:ascii="Arial" w:hAnsi="Arial" w:cs="Arial"/>
          <w:bCs/>
          <w:i/>
          <w:kern w:val="36"/>
          <w:sz w:val="24"/>
          <w:szCs w:val="24"/>
        </w:rPr>
        <w:t>ie z dnia 27 sierpnia 1997 r. o </w:t>
      </w:r>
      <w:r w:rsidR="00051FA5" w:rsidRPr="00051FA5">
        <w:rPr>
          <w:rFonts w:ascii="Arial" w:hAnsi="Arial" w:cs="Arial"/>
          <w:bCs/>
          <w:i/>
          <w:kern w:val="36"/>
          <w:sz w:val="24"/>
          <w:szCs w:val="24"/>
        </w:rPr>
        <w:t>rehabilitacji zawodowej i społecznej oraz zatrudnianiu osób niepełnosprawnych</w:t>
      </w:r>
      <w:r w:rsidR="0080140A" w:rsidRPr="000C7AA0">
        <w:rPr>
          <w:rFonts w:ascii="Arial" w:hAnsi="Arial"/>
          <w:bCs/>
          <w:i/>
          <w:sz w:val="24"/>
          <w:szCs w:val="24"/>
        </w:rPr>
        <w:t>,</w:t>
      </w:r>
      <w:r w:rsidR="0080140A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="0080140A"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06F76563" w14:textId="77777777" w:rsidR="0080140A" w:rsidRDefault="0080140A" w:rsidP="0080140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F93D96" w14:textId="77777777" w:rsidR="0080140A" w:rsidRDefault="0080140A" w:rsidP="0080140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3BC8D4C" w14:textId="77777777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3853C00" w14:textId="77777777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5BD052" w14:textId="77777777" w:rsidR="0080140A" w:rsidRPr="001F27D9" w:rsidRDefault="0080140A" w:rsidP="0080140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253D19A" w14:textId="63D69D59" w:rsidR="0080140A" w:rsidRPr="0098554F" w:rsidRDefault="0080140A" w:rsidP="0080140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051FA5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51FA5">
        <w:rPr>
          <w:rFonts w:ascii="Arial" w:hAnsi="Arial" w:cs="Arial"/>
          <w:bCs/>
          <w:i/>
          <w:sz w:val="24"/>
        </w:rPr>
        <w:t>XX/15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2819E7">
        <w:rPr>
          <w:rFonts w:ascii="Arial" w:hAnsi="Arial" w:cs="Arial"/>
          <w:i/>
          <w:sz w:val="24"/>
        </w:rPr>
        <w:t>zmieniającą</w:t>
      </w:r>
      <w:r w:rsidR="00051FA5" w:rsidRPr="00051FA5">
        <w:rPr>
          <w:rFonts w:ascii="Arial" w:hAnsi="Arial" w:cs="Arial"/>
          <w:bCs/>
          <w:i/>
          <w:kern w:val="36"/>
          <w:sz w:val="24"/>
        </w:rPr>
        <w:t xml:space="preserve"> uchwałę w sprawie podziału środków Państwowego Funduszu Rehabilitacji Osób Niepełnosprawnych przypadających na teren powiatu wieluńskiego wg algorytmu w 2025 r. na realizację zadań określonych w ustawie z dnia 27 sierpnia 1997 r. o rehabilitacji zawodowej i społecznej oraz zatrudnianiu osób niepełnosprawnych</w:t>
      </w:r>
      <w:r w:rsidR="00051FA5"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549CC56E" w14:textId="77777777" w:rsidR="0080140A" w:rsidRPr="006F769A" w:rsidRDefault="0080140A" w:rsidP="0080140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D4EE78D" w14:textId="7CFB03C1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51FA5">
        <w:rPr>
          <w:rFonts w:ascii="Arial" w:hAnsi="Arial" w:cs="Arial"/>
          <w:bCs/>
          <w:i/>
          <w:sz w:val="24"/>
          <w:szCs w:val="24"/>
        </w:rPr>
        <w:t>XX/15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1092E04" w14:textId="77777777" w:rsidR="00951BC6" w:rsidRPr="00F8600C" w:rsidRDefault="00951BC6" w:rsidP="00951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2B7A66D" w14:textId="77777777" w:rsidR="00F63512" w:rsidRDefault="00F63512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FC4C62E" w14:textId="77777777" w:rsidR="007C2CEF" w:rsidRDefault="007C2CEF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9E205A7" w14:textId="79BE3F9F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912A9">
        <w:rPr>
          <w:rFonts w:ascii="Arial" w:hAnsi="Arial" w:cs="Arial"/>
          <w:bCs/>
          <w:i/>
          <w:iCs/>
          <w:sz w:val="24"/>
          <w:szCs w:val="24"/>
        </w:rPr>
        <w:t xml:space="preserve">Radny Andrzej Stępień – przewodniczący Rady Powiatu w Wieluniu ogłosił </w:t>
      </w:r>
      <w:r>
        <w:rPr>
          <w:rFonts w:ascii="Arial" w:hAnsi="Arial" w:cs="Arial"/>
          <w:bCs/>
          <w:i/>
          <w:iCs/>
          <w:sz w:val="24"/>
          <w:szCs w:val="24"/>
        </w:rPr>
        <w:br/>
        <w:t>10</w:t>
      </w:r>
      <w:r w:rsidRPr="00F912A9">
        <w:rPr>
          <w:rFonts w:ascii="Arial" w:hAnsi="Arial" w:cs="Arial"/>
          <w:bCs/>
          <w:i/>
          <w:iCs/>
          <w:sz w:val="24"/>
          <w:szCs w:val="24"/>
        </w:rPr>
        <w:t xml:space="preserve"> minut przerwy w obradach. </w:t>
      </w:r>
    </w:p>
    <w:p w14:paraId="4EFFAAFD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14F8526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2B3E975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912A9">
        <w:rPr>
          <w:rFonts w:ascii="Arial" w:hAnsi="Arial" w:cs="Arial"/>
          <w:bCs/>
          <w:i/>
          <w:iCs/>
          <w:sz w:val="24"/>
          <w:szCs w:val="24"/>
        </w:rPr>
        <w:t xml:space="preserve">Radny Andrzej Stępień – przewodniczący Rady Powiatu w Wieluniu wznowił obrady po przerwie. </w:t>
      </w:r>
    </w:p>
    <w:p w14:paraId="6B10017F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01656BA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40A057F" w14:textId="77777777" w:rsidR="005C203F" w:rsidRPr="004F693B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CE12BE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CE12BE"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1F81B081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D5D16C2" w14:textId="77777777" w:rsidR="005C203F" w:rsidRDefault="005C203F" w:rsidP="005C203F">
      <w:pPr>
        <w:spacing w:line="360" w:lineRule="auto"/>
        <w:ind w:right="-35"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73EFEC6" w14:textId="54D7A502" w:rsidR="005C203F" w:rsidRPr="0036425B" w:rsidRDefault="005C203F" w:rsidP="005C203F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 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8 radnych. Nieobecna jest radna Grażyna </w:t>
      </w:r>
      <w:proofErr w:type="spellStart"/>
      <w:r>
        <w:rPr>
          <w:rFonts w:ascii="Arial" w:hAnsi="Arial" w:cs="Arial"/>
          <w:i/>
          <w:sz w:val="24"/>
          <w:szCs w:val="24"/>
        </w:rPr>
        <w:t>Ryczyńsk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B5F5E56" w14:textId="77777777" w:rsidR="002819E7" w:rsidRDefault="002819E7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4B2DE82" w14:textId="77777777" w:rsidR="002819E7" w:rsidRDefault="002819E7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AF37B53" w14:textId="77777777" w:rsidR="007C2CEF" w:rsidRDefault="007C2CEF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2ACEB44F" w:rsidR="006C6CEC" w:rsidRDefault="00412217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115C99F0" w14:textId="67C67FC2" w:rsidR="006C6CEC" w:rsidRDefault="004673CA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7:40</w:t>
      </w:r>
    </w:p>
    <w:p w14:paraId="56E7FC69" w14:textId="77777777" w:rsidR="00412217" w:rsidRPr="00412217" w:rsidRDefault="00412217" w:rsidP="0041221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412217">
        <w:rPr>
          <w:rFonts w:ascii="Arial" w:hAnsi="Arial" w:cs="Arial"/>
          <w:b/>
          <w:sz w:val="24"/>
          <w:szCs w:val="24"/>
        </w:rPr>
        <w:t xml:space="preserve">Podjęcie uchwały Rady Powiatu w Wieluniu zmieniającej uchwałę w sprawie likwidacji Zespołu Obsługi </w:t>
      </w:r>
      <w:proofErr w:type="spellStart"/>
      <w:r w:rsidRPr="00412217">
        <w:rPr>
          <w:rFonts w:ascii="Arial" w:hAnsi="Arial" w:cs="Arial"/>
          <w:b/>
          <w:sz w:val="24"/>
          <w:szCs w:val="24"/>
        </w:rPr>
        <w:t>Ekonomiczno</w:t>
      </w:r>
      <w:proofErr w:type="spellEnd"/>
      <w:r w:rsidRPr="00412217">
        <w:rPr>
          <w:rFonts w:ascii="Arial" w:hAnsi="Arial" w:cs="Arial"/>
          <w:b/>
          <w:sz w:val="24"/>
          <w:szCs w:val="24"/>
        </w:rPr>
        <w:t xml:space="preserve"> – Administracyjnej Szkół i Placówek Oświatowo – Wychowawczych w Wieluniu i utworzenia samorządowej jednostki organizacyjnej pod nazwą „Powiatowe Centrum Usług Wspólnych w Wieluniu” oraz nadania jej statutu.</w:t>
      </w:r>
    </w:p>
    <w:p w14:paraId="2BBA18F6" w14:textId="77777777" w:rsidR="00412217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5C586E" w14:textId="77777777" w:rsidR="00412217" w:rsidRPr="009D16EC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7909001" w14:textId="14DFE73B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412217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7FF168B3" w14:textId="5A78DC70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412217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412217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412217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</w:t>
      </w:r>
      <w:r w:rsidR="00412217">
        <w:rPr>
          <w:rFonts w:ascii="Arial" w:hAnsi="Arial" w:cs="Arial"/>
          <w:sz w:val="24"/>
        </w:rPr>
        <w:t>w dniu dzisiejszym jednogłośnie przy 10</w:t>
      </w:r>
      <w:r>
        <w:rPr>
          <w:rFonts w:ascii="Arial" w:hAnsi="Arial" w:cs="Arial"/>
          <w:sz w:val="24"/>
        </w:rPr>
        <w:t xml:space="preserve"> głosach „za” pozytywnie zaopiniowała projekt u</w:t>
      </w:r>
      <w:r w:rsidR="0080140A">
        <w:rPr>
          <w:rFonts w:ascii="Arial" w:hAnsi="Arial" w:cs="Arial"/>
          <w:sz w:val="24"/>
        </w:rPr>
        <w:t>ch</w:t>
      </w:r>
      <w:r w:rsidR="00F8096D">
        <w:rPr>
          <w:rFonts w:ascii="Arial" w:hAnsi="Arial" w:cs="Arial"/>
          <w:sz w:val="24"/>
        </w:rPr>
        <w:t>wały w przedmiotowej sprawie</w:t>
      </w:r>
      <w:r w:rsidR="00F338E9">
        <w:rPr>
          <w:rFonts w:ascii="Arial" w:hAnsi="Arial" w:cs="Arial"/>
          <w:sz w:val="24"/>
        </w:rPr>
        <w:t>.</w:t>
      </w:r>
    </w:p>
    <w:p w14:paraId="7A7292A5" w14:textId="45695E60" w:rsidR="006C6CEC" w:rsidRDefault="006C6CEC" w:rsidP="0041221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A95D25F" w14:textId="77777777" w:rsidR="00412217" w:rsidRDefault="00412217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991671" w14:textId="154A1B0D" w:rsidR="00412217" w:rsidRPr="00412217" w:rsidRDefault="00412217" w:rsidP="0041221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2217">
        <w:rPr>
          <w:rFonts w:ascii="Arial" w:hAnsi="Arial" w:cs="Arial"/>
          <w:i/>
          <w:sz w:val="24"/>
          <w:szCs w:val="24"/>
        </w:rPr>
        <w:t xml:space="preserve">Na salę obrad weszła radna Grażyna </w:t>
      </w:r>
      <w:proofErr w:type="spellStart"/>
      <w:r w:rsidRPr="00412217">
        <w:rPr>
          <w:rFonts w:ascii="Arial" w:hAnsi="Arial" w:cs="Arial"/>
          <w:i/>
          <w:sz w:val="24"/>
          <w:szCs w:val="24"/>
        </w:rPr>
        <w:t>Ryczyńska</w:t>
      </w:r>
      <w:proofErr w:type="spellEnd"/>
      <w:r w:rsidRPr="00412217">
        <w:rPr>
          <w:rFonts w:ascii="Arial" w:hAnsi="Arial" w:cs="Arial"/>
          <w:i/>
          <w:sz w:val="24"/>
          <w:szCs w:val="24"/>
        </w:rPr>
        <w:t>. Rada Powiatu w Wieluniu obraduje w peł</w:t>
      </w:r>
      <w:r>
        <w:rPr>
          <w:rFonts w:ascii="Arial" w:hAnsi="Arial" w:cs="Arial"/>
          <w:i/>
          <w:sz w:val="24"/>
          <w:szCs w:val="24"/>
        </w:rPr>
        <w:t>nym 19-osobow</w:t>
      </w:r>
      <w:r w:rsidRPr="00412217">
        <w:rPr>
          <w:rFonts w:ascii="Arial" w:hAnsi="Arial" w:cs="Arial"/>
          <w:i/>
          <w:sz w:val="24"/>
          <w:szCs w:val="24"/>
        </w:rPr>
        <w:t xml:space="preserve">ym składzie. </w:t>
      </w:r>
    </w:p>
    <w:p w14:paraId="21FE9FC8" w14:textId="77777777" w:rsidR="00412217" w:rsidRDefault="00412217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3D1EF7" w14:textId="77777777" w:rsidR="00412217" w:rsidRPr="000F34BE" w:rsidRDefault="00412217" w:rsidP="004122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66F35" w14:textId="52D64AE9" w:rsidR="00F338E9" w:rsidRPr="005138CB" w:rsidRDefault="006C6CEC" w:rsidP="00F338E9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F338E9" w:rsidRPr="005138CB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412217">
        <w:rPr>
          <w:rFonts w:ascii="Arial" w:hAnsi="Arial" w:cs="Arial"/>
          <w:bCs/>
          <w:i/>
          <w:sz w:val="24"/>
          <w:szCs w:val="24"/>
        </w:rPr>
        <w:t>Piotr Rychlik</w:t>
      </w:r>
      <w:r w:rsidR="00F338E9"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="00F338E9" w:rsidRPr="005138CB">
        <w:rPr>
          <w:rFonts w:ascii="Arial" w:hAnsi="Arial"/>
          <w:bCs/>
          <w:i/>
          <w:sz w:val="24"/>
          <w:szCs w:val="24"/>
        </w:rPr>
        <w:t xml:space="preserve">uchwały Rady Powiatu </w:t>
      </w:r>
      <w:r w:rsidR="00412217" w:rsidRPr="00412217">
        <w:rPr>
          <w:rFonts w:ascii="Arial" w:hAnsi="Arial" w:cs="Arial"/>
          <w:i/>
          <w:sz w:val="24"/>
          <w:szCs w:val="24"/>
        </w:rPr>
        <w:t xml:space="preserve">zmieniającej uchwałę w sprawie likwidacji Zespołu Obsługi </w:t>
      </w:r>
      <w:proofErr w:type="spellStart"/>
      <w:r w:rsidR="00412217" w:rsidRPr="00412217">
        <w:rPr>
          <w:rFonts w:ascii="Arial" w:hAnsi="Arial" w:cs="Arial"/>
          <w:i/>
          <w:sz w:val="24"/>
          <w:szCs w:val="24"/>
        </w:rPr>
        <w:t>Ekonomiczno</w:t>
      </w:r>
      <w:proofErr w:type="spellEnd"/>
      <w:r w:rsidR="00412217" w:rsidRPr="00412217">
        <w:rPr>
          <w:rFonts w:ascii="Arial" w:hAnsi="Arial" w:cs="Arial"/>
          <w:i/>
          <w:sz w:val="24"/>
          <w:szCs w:val="24"/>
        </w:rPr>
        <w:t xml:space="preserve"> – Administracyjnej Szkół i Placówek Oświatowo – Wychowawczych w Wieluniu i utworzenia samorządowej jednostki organizacyjnej pod nazwą „Powiatowe Centrum U</w:t>
      </w:r>
      <w:r w:rsidR="00117776">
        <w:rPr>
          <w:rFonts w:ascii="Arial" w:hAnsi="Arial" w:cs="Arial"/>
          <w:i/>
          <w:sz w:val="24"/>
          <w:szCs w:val="24"/>
        </w:rPr>
        <w:t>sług Wspólnych w Wieluniu” oraz </w:t>
      </w:r>
      <w:r w:rsidR="00412217" w:rsidRPr="00412217">
        <w:rPr>
          <w:rFonts w:ascii="Arial" w:hAnsi="Arial" w:cs="Arial"/>
          <w:i/>
          <w:sz w:val="24"/>
          <w:szCs w:val="24"/>
        </w:rPr>
        <w:t>nadania jej statutu</w:t>
      </w:r>
      <w:r w:rsidR="00F338E9" w:rsidRPr="000C7AA0">
        <w:rPr>
          <w:rFonts w:ascii="Arial" w:hAnsi="Arial"/>
          <w:bCs/>
          <w:i/>
          <w:sz w:val="24"/>
          <w:szCs w:val="24"/>
        </w:rPr>
        <w:t>,</w:t>
      </w:r>
      <w:r w:rsidR="00F338E9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="00F338E9"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4EE53565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A3E482C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26389B7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FA70121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E32C0C" w14:textId="77777777" w:rsidR="00F338E9" w:rsidRPr="001F27D9" w:rsidRDefault="00F338E9" w:rsidP="00F338E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A1DB921" w14:textId="303477B8" w:rsidR="00F338E9" w:rsidRPr="0098554F" w:rsidRDefault="00F338E9" w:rsidP="00F338E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/158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412217" w:rsidRPr="00412217">
        <w:rPr>
          <w:rFonts w:ascii="Arial" w:hAnsi="Arial" w:cs="Arial"/>
          <w:i/>
          <w:sz w:val="24"/>
        </w:rPr>
        <w:t xml:space="preserve">zmieniającej uchwałę w sprawie likwidacji Zespołu Obsługi </w:t>
      </w:r>
      <w:proofErr w:type="spellStart"/>
      <w:r w:rsidR="00412217" w:rsidRPr="00412217">
        <w:rPr>
          <w:rFonts w:ascii="Arial" w:hAnsi="Arial" w:cs="Arial"/>
          <w:i/>
          <w:sz w:val="24"/>
        </w:rPr>
        <w:t>Ekonomiczno</w:t>
      </w:r>
      <w:proofErr w:type="spellEnd"/>
      <w:r w:rsidR="00412217" w:rsidRPr="00412217">
        <w:rPr>
          <w:rFonts w:ascii="Arial" w:hAnsi="Arial" w:cs="Arial"/>
          <w:i/>
          <w:sz w:val="24"/>
        </w:rPr>
        <w:t xml:space="preserve"> – Administracyjnej Szkół i Placówek Oświato</w:t>
      </w:r>
      <w:r w:rsidR="00412217">
        <w:rPr>
          <w:rFonts w:ascii="Arial" w:hAnsi="Arial" w:cs="Arial"/>
          <w:i/>
          <w:sz w:val="24"/>
        </w:rPr>
        <w:t>wo – Wychowawczych w Wieluniu i </w:t>
      </w:r>
      <w:r w:rsidR="00412217" w:rsidRPr="00412217">
        <w:rPr>
          <w:rFonts w:ascii="Arial" w:hAnsi="Arial" w:cs="Arial"/>
          <w:i/>
          <w:sz w:val="24"/>
        </w:rPr>
        <w:t>utworzenia samorządowej jednostki organizacyjnej pod nazwą „Powiatowe Centrum Usług Wspólnych w Wieluniu” oraz nadania jej statutu</w:t>
      </w:r>
      <w:r w:rsidR="00412217"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5153E8A0" w14:textId="77777777" w:rsidR="00F338E9" w:rsidRPr="006F769A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B102076" w14:textId="4F67F6B8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412217">
        <w:rPr>
          <w:rFonts w:ascii="Arial" w:hAnsi="Arial" w:cs="Arial"/>
          <w:bCs/>
          <w:i/>
          <w:sz w:val="24"/>
          <w:szCs w:val="24"/>
        </w:rPr>
        <w:t>/158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4BA1CA4" w14:textId="77777777" w:rsidR="00F338E9" w:rsidRDefault="00F338E9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08514CB" w14:textId="77777777" w:rsidR="0094567B" w:rsidRDefault="0094567B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EE4F484" w14:textId="77777777" w:rsidR="0094567B" w:rsidRPr="00F8600C" w:rsidRDefault="0094567B" w:rsidP="0094567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99BF3CE" w14:textId="77777777" w:rsidR="0094567B" w:rsidRDefault="0094567B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7B6300" w14:textId="77777777" w:rsidR="0094567B" w:rsidRDefault="0094567B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69CF" w14:textId="55FA9E40" w:rsidR="008D0E63" w:rsidRDefault="00412217" w:rsidP="00B512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42C865E6" w14:textId="0FD0C869" w:rsidR="00B51263" w:rsidRDefault="00412217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2:06</w:t>
      </w:r>
    </w:p>
    <w:p w14:paraId="7AB93D3D" w14:textId="77777777" w:rsidR="00412217" w:rsidRPr="00412217" w:rsidRDefault="00412217" w:rsidP="0041221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412217">
        <w:rPr>
          <w:rFonts w:ascii="Arial" w:hAnsi="Arial" w:cs="Arial"/>
          <w:b/>
          <w:sz w:val="24"/>
          <w:szCs w:val="24"/>
        </w:rPr>
        <w:t>Podjęcie uchwały Rady Powiatu w Wieluniu w sprawie zmian w budżecie powiatu.</w:t>
      </w:r>
    </w:p>
    <w:p w14:paraId="165038C1" w14:textId="77777777" w:rsidR="00B51263" w:rsidRDefault="00B512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491B3C4" w14:textId="77777777" w:rsidR="0094567B" w:rsidRDefault="0094567B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75178E74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412217">
        <w:rPr>
          <w:rFonts w:ascii="Arial" w:hAnsi="Arial" w:cs="Arial"/>
          <w:sz w:val="24"/>
        </w:rPr>
        <w:t>i Gospodarki jednogłośnie przy 5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52F11A00" w14:textId="53696205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>
        <w:rPr>
          <w:rFonts w:ascii="Arial" w:hAnsi="Arial" w:cs="Arial"/>
          <w:sz w:val="24"/>
          <w:szCs w:val="24"/>
        </w:rPr>
        <w:t>Nikt się nie zgłosił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04C812C4" w:rsidR="008D0E63" w:rsidRPr="007B1EFC" w:rsidRDefault="007B1EFC" w:rsidP="007B1E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="008D0E63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412217">
        <w:rPr>
          <w:rFonts w:ascii="Arial" w:hAnsi="Arial" w:cs="Arial"/>
          <w:bCs/>
          <w:i/>
          <w:sz w:val="24"/>
          <w:szCs w:val="24"/>
        </w:rPr>
        <w:t>Piotr Kędzia</w:t>
      </w:r>
      <w:r w:rsidR="008D0E63">
        <w:rPr>
          <w:rFonts w:ascii="Arial" w:hAnsi="Arial" w:cs="Arial"/>
          <w:bCs/>
          <w:i/>
          <w:sz w:val="24"/>
          <w:szCs w:val="24"/>
        </w:rPr>
        <w:t xml:space="preserve"> </w:t>
      </w:r>
      <w:r w:rsidR="008D0E63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8D0E63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8096D">
        <w:rPr>
          <w:rFonts w:ascii="Arial" w:hAnsi="Arial" w:cs="Arial"/>
          <w:i/>
          <w:sz w:val="24"/>
          <w:szCs w:val="24"/>
        </w:rPr>
        <w:t>w </w:t>
      </w:r>
      <w:r w:rsidRPr="007B1EFC">
        <w:rPr>
          <w:rFonts w:ascii="Arial" w:hAnsi="Arial" w:cs="Arial"/>
          <w:i/>
          <w:sz w:val="24"/>
          <w:szCs w:val="24"/>
        </w:rPr>
        <w:t>sprawie zmian w budżecie powiatu</w:t>
      </w:r>
      <w:r w:rsidR="008D0E63" w:rsidRPr="00C25E91">
        <w:rPr>
          <w:rFonts w:ascii="Arial" w:hAnsi="Arial"/>
          <w:bCs/>
          <w:i/>
          <w:sz w:val="24"/>
          <w:szCs w:val="24"/>
        </w:rPr>
        <w:t>,</w:t>
      </w:r>
      <w:r w:rsidR="008D0E63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683D0CCF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27BD33" w14:textId="55E65732" w:rsidR="008D0E63" w:rsidRPr="007B1EFC" w:rsidRDefault="008D0E63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  <w:r w:rsidR="00412217">
        <w:rPr>
          <w:rFonts w:ascii="Arial" w:hAnsi="Arial" w:cs="Arial"/>
          <w:sz w:val="24"/>
          <w:szCs w:val="24"/>
        </w:rPr>
        <w:t>Nikt się nie zgłosił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7B1EF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26EA4C23" w:rsidR="007B1EFC" w:rsidRPr="0098554F" w:rsidRDefault="007B1EFC" w:rsidP="007B1E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/159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7B1EFC">
        <w:rPr>
          <w:rFonts w:ascii="Arial" w:hAnsi="Arial" w:cs="Arial"/>
          <w:i/>
          <w:sz w:val="24"/>
        </w:rPr>
        <w:t>w sprawie zmian w budżecie powiatu</w:t>
      </w:r>
      <w:r w:rsidR="00412217"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41221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4BD2DF40" w:rsid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X/159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DEFEE" w14:textId="77777777" w:rsidR="008D0E63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C2248A" w14:textId="77777777" w:rsidR="00FB7484" w:rsidRDefault="00FB7484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13120BF" w14:textId="77777777" w:rsidR="00FB7484" w:rsidRPr="00F8600C" w:rsidRDefault="00FB7484" w:rsidP="00FB7484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26DAFD9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1F550BA" w14:textId="692C5421" w:rsidR="0094567B" w:rsidRDefault="0094567B" w:rsidP="0094567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4B26E3A2" w14:textId="44F052DD" w:rsidR="0094567B" w:rsidRDefault="0094567B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FB7484">
        <w:rPr>
          <w:rFonts w:ascii="Arial" w:hAnsi="Arial" w:cs="Arial"/>
          <w:b/>
          <w:sz w:val="24"/>
          <w:szCs w:val="24"/>
        </w:rPr>
        <w:t>:18:18</w:t>
      </w:r>
    </w:p>
    <w:p w14:paraId="1F9C4C63" w14:textId="77777777" w:rsidR="00FB7484" w:rsidRPr="00FB7484" w:rsidRDefault="00FB7484" w:rsidP="00FB7484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FB7484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5-2036.</w:t>
      </w:r>
    </w:p>
    <w:p w14:paraId="2DF7A58E" w14:textId="07BE0396" w:rsidR="0094567B" w:rsidRPr="00412217" w:rsidRDefault="0094567B" w:rsidP="0094567B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1096FB0D" w14:textId="77777777" w:rsidR="0094567B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B29D99F" w14:textId="77777777" w:rsidR="0094567B" w:rsidRPr="00C11EFA" w:rsidRDefault="0094567B" w:rsidP="009456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5F8E6F91" w14:textId="77777777" w:rsidR="0094567B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5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65B0077" w14:textId="77777777" w:rsidR="0094567B" w:rsidRPr="00577783" w:rsidRDefault="0094567B" w:rsidP="009456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134852F" w14:textId="77777777" w:rsidR="0094567B" w:rsidRPr="000F34BE" w:rsidRDefault="0094567B" w:rsidP="00FB7484">
      <w:pPr>
        <w:spacing w:line="360" w:lineRule="auto"/>
        <w:rPr>
          <w:rFonts w:ascii="Arial" w:hAnsi="Arial" w:cs="Arial"/>
          <w:sz w:val="24"/>
          <w:szCs w:val="24"/>
        </w:rPr>
      </w:pPr>
    </w:p>
    <w:p w14:paraId="76E61491" w14:textId="69668D56" w:rsidR="0094567B" w:rsidRPr="007B1EFC" w:rsidRDefault="0094567B" w:rsidP="009456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  <w:t xml:space="preserve">Radny Piotr Kędzia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B7484" w:rsidRPr="00FB7484">
        <w:rPr>
          <w:rFonts w:ascii="Arial" w:hAnsi="Arial" w:cs="Arial"/>
          <w:i/>
          <w:sz w:val="24"/>
          <w:szCs w:val="24"/>
        </w:rPr>
        <w:t>w sprawie zmiany Wieloletniej Prognozy Finansowej Powiatu Wieluńskiego na lata 2025-2036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73AFFD3A" w14:textId="77777777" w:rsidR="0094567B" w:rsidRDefault="0094567B" w:rsidP="0094567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1929255" w14:textId="77777777" w:rsidR="0094567B" w:rsidRPr="0004489F" w:rsidRDefault="0094567B" w:rsidP="0094567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F048EE3" w14:textId="77777777" w:rsidR="0094567B" w:rsidRPr="007B1EFC" w:rsidRDefault="0094567B" w:rsidP="009456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ci odczytanego projektu uchwały? Nikt się nie zgłosił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CEA634B" w14:textId="77777777" w:rsidR="0094567B" w:rsidRPr="001F27D9" w:rsidRDefault="0094567B" w:rsidP="0094567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6F0235E" w14:textId="77777777" w:rsidR="0094567B" w:rsidRPr="001F27D9" w:rsidRDefault="0094567B" w:rsidP="0094567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5898EEF" w14:textId="36FDCA4E" w:rsidR="0094567B" w:rsidRPr="0098554F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</w:t>
      </w:r>
      <w:r w:rsidR="00FB7484">
        <w:rPr>
          <w:rFonts w:ascii="Arial" w:hAnsi="Arial" w:cs="Arial"/>
          <w:bCs/>
          <w:i/>
          <w:sz w:val="24"/>
        </w:rPr>
        <w:t>X/160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FB7484" w:rsidRPr="00FB7484">
        <w:rPr>
          <w:rFonts w:ascii="Arial" w:hAnsi="Arial" w:cs="Arial"/>
          <w:i/>
          <w:sz w:val="24"/>
        </w:rPr>
        <w:t>w sprawie zmiany Wieloletniej Prognozy Finansowej Powiatu Wieluńskiego na lata 2025-2036</w:t>
      </w:r>
      <w:r w:rsidR="00FB7484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).</w:t>
      </w:r>
    </w:p>
    <w:p w14:paraId="693D5318" w14:textId="77777777" w:rsidR="0094567B" w:rsidRPr="006F769A" w:rsidRDefault="0094567B" w:rsidP="009456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0A9AB9D" w14:textId="1F5003CE" w:rsidR="0094567B" w:rsidRDefault="0094567B" w:rsidP="009456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FB7484">
        <w:rPr>
          <w:rFonts w:ascii="Arial" w:hAnsi="Arial" w:cs="Arial"/>
          <w:bCs/>
          <w:i/>
          <w:sz w:val="24"/>
          <w:szCs w:val="24"/>
        </w:rPr>
        <w:t>X/160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8299574" w14:textId="77777777" w:rsidR="0094567B" w:rsidRDefault="0094567B" w:rsidP="0094567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2C47F60" w14:textId="53515EB9" w:rsidR="00412217" w:rsidRPr="00FB7484" w:rsidRDefault="00FB7484" w:rsidP="00FB7484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mknął ten punkt.</w:t>
      </w:r>
    </w:p>
    <w:p w14:paraId="043E9954" w14:textId="7E44A070" w:rsidR="00FB7484" w:rsidRDefault="00B9537F" w:rsidP="00FB748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708CE0A3" w14:textId="42BA9830" w:rsidR="00FB7484" w:rsidRDefault="00FB7484" w:rsidP="00FB74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3838CB">
        <w:rPr>
          <w:rFonts w:ascii="Arial" w:hAnsi="Arial" w:cs="Arial"/>
          <w:b/>
          <w:sz w:val="24"/>
          <w:szCs w:val="24"/>
        </w:rPr>
        <w:t>:21:04</w:t>
      </w:r>
    </w:p>
    <w:p w14:paraId="1D70F856" w14:textId="77777777" w:rsidR="00FB7484" w:rsidRPr="00FB7484" w:rsidRDefault="00FB7484" w:rsidP="00FB7484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FB7484">
        <w:rPr>
          <w:rFonts w:ascii="Arial" w:hAnsi="Arial" w:cs="Arial"/>
          <w:b/>
          <w:sz w:val="24"/>
          <w:szCs w:val="24"/>
        </w:rPr>
        <w:t>Podjęcie uchwały Rady Powiatu w Wieluniu w sprawie zaciągnięcia pożyczki z Wojewódzkiego Funduszu Ochrony Środowiska i Gospodarki Wodnej w Łodzi.</w:t>
      </w:r>
    </w:p>
    <w:p w14:paraId="04A041E7" w14:textId="77777777" w:rsidR="00FB7484" w:rsidRPr="00412217" w:rsidRDefault="00FB7484" w:rsidP="00FB7484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130CEB06" w14:textId="77777777" w:rsidR="00FB7484" w:rsidRDefault="00FB7484" w:rsidP="00FB748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1A1102E" w14:textId="77777777" w:rsidR="00FB7484" w:rsidRPr="00C11EFA" w:rsidRDefault="00FB7484" w:rsidP="00FB748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4AF6AE18" w14:textId="77777777" w:rsidR="00FB7484" w:rsidRDefault="00FB7484" w:rsidP="00FB748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5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481B272" w14:textId="77777777" w:rsidR="00FB7484" w:rsidRPr="00577783" w:rsidRDefault="00FB7484" w:rsidP="00FB74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EA7B68D" w14:textId="77777777" w:rsidR="00FB7484" w:rsidRDefault="00FB7484" w:rsidP="00FB748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1311DE" w14:textId="77777777" w:rsidR="00FB7484" w:rsidRPr="000F34BE" w:rsidRDefault="00FB7484" w:rsidP="00FB748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DA158E6" w14:textId="74CB86DA" w:rsidR="00FB7484" w:rsidRPr="007B1EFC" w:rsidRDefault="00FB7484" w:rsidP="00FB74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="006A36F4"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Pr="005138CB">
        <w:rPr>
          <w:rFonts w:ascii="Arial" w:hAnsi="Arial" w:cs="Arial"/>
          <w:bCs/>
          <w:i/>
          <w:sz w:val="24"/>
          <w:szCs w:val="24"/>
        </w:rPr>
        <w:t>odczytał</w:t>
      </w:r>
      <w:r w:rsidR="006A36F4">
        <w:rPr>
          <w:rFonts w:ascii="Arial" w:hAnsi="Arial" w:cs="Arial"/>
          <w:bCs/>
          <w:i/>
          <w:sz w:val="24"/>
          <w:szCs w:val="24"/>
        </w:rPr>
        <w:t>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EC50C8">
        <w:rPr>
          <w:rFonts w:ascii="Arial" w:hAnsi="Arial" w:cs="Arial"/>
          <w:i/>
          <w:sz w:val="24"/>
          <w:szCs w:val="24"/>
        </w:rPr>
        <w:t>w </w:t>
      </w:r>
      <w:r w:rsidR="006A36F4" w:rsidRPr="006A36F4">
        <w:rPr>
          <w:rFonts w:ascii="Arial" w:hAnsi="Arial" w:cs="Arial"/>
          <w:i/>
          <w:sz w:val="24"/>
          <w:szCs w:val="24"/>
        </w:rPr>
        <w:t>sprawie zaciągnięcia pożyczki z Wojewódzkieg</w:t>
      </w:r>
      <w:r w:rsidR="00EC50C8">
        <w:rPr>
          <w:rFonts w:ascii="Arial" w:hAnsi="Arial" w:cs="Arial"/>
          <w:i/>
          <w:sz w:val="24"/>
          <w:szCs w:val="24"/>
        </w:rPr>
        <w:t>o Funduszu Ochrony Środowiska i </w:t>
      </w:r>
      <w:r w:rsidR="006A36F4" w:rsidRPr="006A36F4">
        <w:rPr>
          <w:rFonts w:ascii="Arial" w:hAnsi="Arial" w:cs="Arial"/>
          <w:i/>
          <w:sz w:val="24"/>
          <w:szCs w:val="24"/>
        </w:rPr>
        <w:t>Gospodarki Wodnej w Łodzi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71DC5514" w14:textId="77777777" w:rsidR="00FB7484" w:rsidRDefault="00FB7484" w:rsidP="00FB748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CB8E531" w14:textId="77777777" w:rsidR="00FB7484" w:rsidRPr="0004489F" w:rsidRDefault="00FB7484" w:rsidP="00FB748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C3D4544" w14:textId="77777777" w:rsidR="00FB7484" w:rsidRPr="007B1EFC" w:rsidRDefault="00FB7484" w:rsidP="00FB74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ci odczytanego projektu uchwały? Nikt się nie zgłosił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59731F2" w14:textId="77777777" w:rsidR="00FB7484" w:rsidRPr="001F27D9" w:rsidRDefault="00FB7484" w:rsidP="00FB748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463EE7F" w14:textId="77777777" w:rsidR="00FB7484" w:rsidRPr="001F27D9" w:rsidRDefault="00FB7484" w:rsidP="00FB748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8C17952" w14:textId="24A331C6" w:rsidR="00FB7484" w:rsidRPr="0098554F" w:rsidRDefault="00FB7484" w:rsidP="00FB748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</w:t>
      </w:r>
      <w:r w:rsidR="006A36F4">
        <w:rPr>
          <w:rFonts w:ascii="Arial" w:hAnsi="Arial" w:cs="Arial"/>
          <w:bCs/>
          <w:i/>
          <w:sz w:val="24"/>
        </w:rPr>
        <w:t>X/16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6A36F4" w:rsidRPr="006A36F4">
        <w:rPr>
          <w:rFonts w:ascii="Arial" w:hAnsi="Arial" w:cs="Arial"/>
          <w:i/>
          <w:sz w:val="24"/>
        </w:rPr>
        <w:t>w sprawie zaciągnięcia pożyczki z Wojewódzkiego Funduszu Ochrony Środowiska i Gospodarki Wodnej w Łodzi</w:t>
      </w:r>
      <w:r w:rsidR="006A36F4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).</w:t>
      </w:r>
    </w:p>
    <w:p w14:paraId="715809F1" w14:textId="77777777" w:rsidR="00FB7484" w:rsidRPr="006F769A" w:rsidRDefault="00FB7484" w:rsidP="00FB748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9824382" w14:textId="2725E054" w:rsidR="00FB7484" w:rsidRDefault="00FB7484" w:rsidP="00FB748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6A36F4">
        <w:rPr>
          <w:rFonts w:ascii="Arial" w:hAnsi="Arial" w:cs="Arial"/>
          <w:bCs/>
          <w:i/>
          <w:sz w:val="24"/>
          <w:szCs w:val="24"/>
        </w:rPr>
        <w:t>X/16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564ADDC" w14:textId="77777777" w:rsidR="00FB7484" w:rsidRDefault="00FB7484" w:rsidP="00FB7484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7575D3E" w14:textId="77777777" w:rsidR="00412217" w:rsidRDefault="00412217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3E3A4444" w14:textId="381ED607" w:rsidR="00B9537F" w:rsidRDefault="00B9537F" w:rsidP="00B9537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5C59C1FD" w14:textId="33C6A115" w:rsidR="00B9537F" w:rsidRDefault="00B9537F" w:rsidP="00B95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4:24</w:t>
      </w:r>
    </w:p>
    <w:p w14:paraId="661E68E9" w14:textId="77777777" w:rsidR="00B9537F" w:rsidRPr="00B9537F" w:rsidRDefault="00B9537F" w:rsidP="00B9537F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B9537F">
        <w:rPr>
          <w:rFonts w:ascii="Arial" w:hAnsi="Arial" w:cs="Arial"/>
          <w:b/>
          <w:sz w:val="24"/>
          <w:szCs w:val="24"/>
        </w:rPr>
        <w:t>Podjęcie uchwały Rady Powiatu w Wieluniu zmieniającej uchwałę w sprawie wyboru przewodniczącego i zastępcy przewodniczącego Komisji Edukacji i Bezpieczeństwa Rady Powiatu w Wieluniu.</w:t>
      </w:r>
    </w:p>
    <w:p w14:paraId="4B53CDFB" w14:textId="77777777" w:rsidR="00B9537F" w:rsidRPr="00412217" w:rsidRDefault="00B9537F" w:rsidP="00B9537F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6911F5B7" w14:textId="77777777" w:rsidR="00B9537F" w:rsidRDefault="00B9537F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3EE28DF" w14:textId="1DD986DC" w:rsidR="00EC50C8" w:rsidRDefault="00DF24BD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</w:t>
      </w:r>
      <w:r w:rsidR="00EC50C8">
        <w:rPr>
          <w:rFonts w:ascii="Arial" w:hAnsi="Arial" w:cs="Arial"/>
          <w:i/>
          <w:color w:val="000000" w:themeColor="text1"/>
          <w:sz w:val="24"/>
        </w:rPr>
        <w:t xml:space="preserve"> radny Andrzej Stępień </w:t>
      </w:r>
      <w:r w:rsidR="00117776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 w:rsidR="00EC50C8">
        <w:rPr>
          <w:rFonts w:ascii="Arial" w:hAnsi="Arial" w:cs="Arial"/>
          <w:i/>
          <w:color w:val="000000" w:themeColor="text1"/>
          <w:sz w:val="24"/>
        </w:rPr>
        <w:t>Wieluniu.</w:t>
      </w:r>
    </w:p>
    <w:p w14:paraId="2E5737D7" w14:textId="77777777" w:rsidR="00EC50C8" w:rsidRDefault="00EC50C8" w:rsidP="00EC50C8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78DAFB7" w14:textId="756BCC8E" w:rsidR="00EC50C8" w:rsidRPr="00EC50C8" w:rsidRDefault="00EC50C8" w:rsidP="00EC50C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EC50C8">
        <w:rPr>
          <w:rFonts w:ascii="Arial" w:hAnsi="Arial" w:cs="Arial"/>
          <w:sz w:val="24"/>
        </w:rPr>
        <w:t xml:space="preserve">poprosił o zgłaszanie kandydatur na zastępcę przewodniczącego Komisji Edukacji </w:t>
      </w:r>
      <w:r w:rsidR="00DF24BD">
        <w:rPr>
          <w:rFonts w:ascii="Arial" w:hAnsi="Arial" w:cs="Arial"/>
          <w:sz w:val="24"/>
        </w:rPr>
        <w:t>i </w:t>
      </w:r>
      <w:r w:rsidRPr="00EC50C8">
        <w:rPr>
          <w:rFonts w:ascii="Arial" w:hAnsi="Arial" w:cs="Arial"/>
          <w:sz w:val="24"/>
        </w:rPr>
        <w:t>Bezpieczeństwa</w:t>
      </w:r>
      <w:r>
        <w:rPr>
          <w:rFonts w:ascii="Arial" w:hAnsi="Arial" w:cs="Arial"/>
          <w:sz w:val="24"/>
        </w:rPr>
        <w:t xml:space="preserve"> Rady Powiatu w Wieluniu</w:t>
      </w:r>
      <w:r w:rsidRPr="00EC50C8">
        <w:rPr>
          <w:rFonts w:ascii="Arial" w:hAnsi="Arial" w:cs="Arial"/>
          <w:sz w:val="24"/>
        </w:rPr>
        <w:t>.</w:t>
      </w:r>
    </w:p>
    <w:p w14:paraId="37AEA40A" w14:textId="77777777" w:rsidR="00EC50C8" w:rsidRDefault="00EC50C8" w:rsidP="00EC50C8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0FB33B31" w14:textId="641A9C4C" w:rsidR="00EC50C8" w:rsidRDefault="00EC50C8" w:rsidP="00EC50C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Radny Michał Janik zgłosił kandydaturę radnego Jarosława Rozmarynowskiego na zastępcę przewodniczącego Komisji Edukacji i Bezpieczeństwa Rady Po</w:t>
      </w:r>
      <w:r w:rsidR="00DF24BD">
        <w:rPr>
          <w:rFonts w:ascii="Arial" w:hAnsi="Arial" w:cs="Arial"/>
          <w:i/>
          <w:color w:val="000000" w:themeColor="text1"/>
          <w:sz w:val="24"/>
        </w:rPr>
        <w:t>wiatu w </w:t>
      </w:r>
      <w:r>
        <w:rPr>
          <w:rFonts w:ascii="Arial" w:hAnsi="Arial" w:cs="Arial"/>
          <w:i/>
          <w:color w:val="000000" w:themeColor="text1"/>
          <w:sz w:val="24"/>
        </w:rPr>
        <w:t>Wieluniu.</w:t>
      </w:r>
    </w:p>
    <w:p w14:paraId="119B005C" w14:textId="77777777" w:rsidR="00EC50C8" w:rsidRDefault="00EC50C8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37026FC" w14:textId="2582B318" w:rsidR="00EC50C8" w:rsidRDefault="00EC50C8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Radny Jarosław R</w:t>
      </w:r>
      <w:r w:rsidR="00DF24BD">
        <w:rPr>
          <w:rFonts w:ascii="Arial" w:hAnsi="Arial" w:cs="Arial"/>
          <w:i/>
          <w:color w:val="000000" w:themeColor="text1"/>
          <w:sz w:val="24"/>
        </w:rPr>
        <w:t>ozmarynow</w:t>
      </w:r>
      <w:r>
        <w:rPr>
          <w:rFonts w:ascii="Arial" w:hAnsi="Arial" w:cs="Arial"/>
          <w:i/>
          <w:color w:val="000000" w:themeColor="text1"/>
          <w:sz w:val="24"/>
        </w:rPr>
        <w:t xml:space="preserve">ski wyraził zgodę na </w:t>
      </w:r>
      <w:r w:rsidR="00117776">
        <w:rPr>
          <w:rFonts w:ascii="Arial" w:hAnsi="Arial" w:cs="Arial"/>
          <w:i/>
          <w:color w:val="000000" w:themeColor="text1"/>
          <w:sz w:val="24"/>
        </w:rPr>
        <w:t>przyjęcie kandydatury na </w:t>
      </w:r>
      <w:r w:rsidR="00DF24BD">
        <w:rPr>
          <w:rFonts w:ascii="Arial" w:hAnsi="Arial" w:cs="Arial"/>
          <w:i/>
          <w:color w:val="000000" w:themeColor="text1"/>
          <w:sz w:val="24"/>
        </w:rPr>
        <w:t>zastępcę przewodniczącego Komisji Edukacji i Bezpieczeństwa Rady Powiatu w Wieluniu.</w:t>
      </w:r>
    </w:p>
    <w:p w14:paraId="30947414" w14:textId="77777777" w:rsidR="00EC50C8" w:rsidRDefault="00EC50C8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A35F7B6" w14:textId="77777777" w:rsidR="00EC50C8" w:rsidRDefault="00EC50C8" w:rsidP="00B9537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8078DCB" w14:textId="1D751F1F" w:rsidR="00DF24BD" w:rsidRDefault="00B9537F" w:rsidP="00B953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117776">
        <w:rPr>
          <w:rFonts w:ascii="Arial" w:hAnsi="Arial" w:cs="Arial"/>
          <w:sz w:val="24"/>
          <w:szCs w:val="24"/>
        </w:rPr>
        <w:t>w </w:t>
      </w:r>
      <w:r w:rsidR="00DF24BD">
        <w:rPr>
          <w:rFonts w:ascii="Arial" w:hAnsi="Arial" w:cs="Arial"/>
          <w:sz w:val="24"/>
          <w:szCs w:val="24"/>
        </w:rPr>
        <w:t xml:space="preserve">związku z brakiem innych kandydatur zamknął listę i zarządził głosowanie nad kandydaturą radnego Jarosława Rozmarynowskiego na </w:t>
      </w:r>
      <w:r w:rsidR="00DF24BD" w:rsidRPr="00EC50C8">
        <w:rPr>
          <w:rFonts w:ascii="Arial" w:hAnsi="Arial" w:cs="Arial"/>
          <w:sz w:val="24"/>
        </w:rPr>
        <w:t xml:space="preserve">zastępcę przewodniczącego Komisji Edukacji </w:t>
      </w:r>
      <w:r w:rsidR="00DF24BD">
        <w:rPr>
          <w:rFonts w:ascii="Arial" w:hAnsi="Arial" w:cs="Arial"/>
          <w:sz w:val="24"/>
        </w:rPr>
        <w:t>i </w:t>
      </w:r>
      <w:r w:rsidR="00DF24BD" w:rsidRPr="00EC50C8">
        <w:rPr>
          <w:rFonts w:ascii="Arial" w:hAnsi="Arial" w:cs="Arial"/>
          <w:sz w:val="24"/>
        </w:rPr>
        <w:t>Bezpieczeństwa</w:t>
      </w:r>
      <w:r w:rsidR="00DF24BD">
        <w:rPr>
          <w:rFonts w:ascii="Arial" w:hAnsi="Arial" w:cs="Arial"/>
          <w:sz w:val="24"/>
        </w:rPr>
        <w:t xml:space="preserve"> Rady Powiatu w Wieluniu.</w:t>
      </w:r>
    </w:p>
    <w:p w14:paraId="6E02A57D" w14:textId="77777777" w:rsidR="00DF24BD" w:rsidRDefault="00DF24BD" w:rsidP="00B953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B9C55A" w14:textId="6556A5A6" w:rsidR="00DF24BD" w:rsidRPr="0098554F" w:rsidRDefault="00DF24BD" w:rsidP="00DF24B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przy 18 głosach „za”, nikt nie był „przeciw” i nikt nie „wstrzymał się” od głosu, wyraziła zgodę, aby zastępcą przewodniczącego </w:t>
      </w:r>
      <w:r>
        <w:rPr>
          <w:rFonts w:ascii="Arial" w:hAnsi="Arial" w:cs="Arial"/>
          <w:i/>
          <w:color w:val="000000" w:themeColor="text1"/>
          <w:sz w:val="24"/>
        </w:rPr>
        <w:t>Komisji Edukacji i Bezpieczeństwa Rady Powiatu w Wieluniu</w:t>
      </w:r>
      <w:r>
        <w:rPr>
          <w:rFonts w:ascii="Arial" w:hAnsi="Arial" w:cs="Arial"/>
          <w:i/>
          <w:iCs/>
          <w:sz w:val="24"/>
        </w:rPr>
        <w:t xml:space="preserve"> został radny Jarosław Rozmarynowski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1 radny nie brał udziału w głosowaniu).</w:t>
      </w:r>
    </w:p>
    <w:p w14:paraId="7A7F7878" w14:textId="6FBBF1CA" w:rsidR="00DF24BD" w:rsidRDefault="00DF24BD" w:rsidP="00DF24B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837BE22" w14:textId="77777777" w:rsidR="00DF24BD" w:rsidRDefault="00DF24BD" w:rsidP="00DF24B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25FE2A1" w14:textId="23E29ACB" w:rsidR="00DF24BD" w:rsidRDefault="00DF24BD" w:rsidP="00DF24B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 radny Jarosław Rozmarynowski.</w:t>
      </w:r>
    </w:p>
    <w:p w14:paraId="73861898" w14:textId="77777777" w:rsidR="00DF24BD" w:rsidRPr="00DF24BD" w:rsidRDefault="00DF24BD" w:rsidP="00DF24B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EA56B33" w14:textId="2D85D99F" w:rsidR="00B9537F" w:rsidRPr="00577783" w:rsidRDefault="00DF24BD" w:rsidP="00B953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 w:rsidR="00B9537F">
        <w:rPr>
          <w:rFonts w:ascii="Arial" w:hAnsi="Arial" w:cs="Arial"/>
          <w:bCs/>
          <w:sz w:val="24"/>
          <w:szCs w:val="24"/>
        </w:rPr>
        <w:t>oprosił Komisję Uchwał i </w:t>
      </w:r>
      <w:r w:rsidR="00B9537F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B9537F">
        <w:rPr>
          <w:rFonts w:ascii="Arial" w:hAnsi="Arial" w:cs="Arial"/>
          <w:bCs/>
          <w:sz w:val="24"/>
          <w:szCs w:val="24"/>
        </w:rPr>
        <w:t>projektu uchwały Rady Powiatu w </w:t>
      </w:r>
      <w:r w:rsidR="00B9537F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B0E7D84" w14:textId="77777777" w:rsidR="00B9537F" w:rsidRDefault="00B9537F" w:rsidP="00B9537F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5F1F06A" w14:textId="77777777" w:rsidR="00B9537F" w:rsidRPr="000F34BE" w:rsidRDefault="00B9537F" w:rsidP="00B9537F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DA10CF2" w14:textId="7AD58648" w:rsidR="00B9537F" w:rsidRPr="007B1EFC" w:rsidRDefault="00B9537F" w:rsidP="00B953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5138CB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DF24BD" w:rsidRPr="00DF24BD">
        <w:rPr>
          <w:rFonts w:ascii="Arial" w:hAnsi="Arial" w:cs="Arial"/>
          <w:i/>
          <w:sz w:val="24"/>
          <w:szCs w:val="24"/>
        </w:rPr>
        <w:t>zmieniającej uchwałę w sprawie wyboru przewodniczącego i zastępcy przewodniczącego Komisji Edukacji i Bezpieczeństwa Rady Powiatu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767A4BBE" w14:textId="77777777" w:rsidR="00B9537F" w:rsidRDefault="00B9537F" w:rsidP="00B9537F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CB8C231" w14:textId="77777777" w:rsidR="00B9537F" w:rsidRPr="0004489F" w:rsidRDefault="00B9537F" w:rsidP="00B9537F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6FEA98A" w14:textId="77777777" w:rsidR="00B9537F" w:rsidRPr="007B1EFC" w:rsidRDefault="00B9537F" w:rsidP="00B953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ci odczytanego projektu uchwały? Nikt się nie zgłosił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2BB07DF" w14:textId="77777777" w:rsidR="00B9537F" w:rsidRPr="001F27D9" w:rsidRDefault="00B9537F" w:rsidP="00B9537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C29CFB3" w14:textId="77777777" w:rsidR="00B9537F" w:rsidRPr="001F27D9" w:rsidRDefault="00B9537F" w:rsidP="00B9537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C254D98" w14:textId="77777777" w:rsidR="00DF24BD" w:rsidRDefault="00B9537F" w:rsidP="00DF24B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DF24BD">
        <w:rPr>
          <w:rFonts w:ascii="Arial" w:hAnsi="Arial" w:cs="Arial"/>
          <w:bCs/>
          <w:i/>
          <w:sz w:val="24"/>
        </w:rPr>
        <w:t xml:space="preserve">przy 18 głosach „za”, nikt nie był „przeciw” i nikt nie „wstrzymał się” od głosu,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DF24BD">
        <w:rPr>
          <w:rFonts w:ascii="Arial" w:hAnsi="Arial" w:cs="Arial"/>
          <w:bCs/>
          <w:i/>
          <w:sz w:val="24"/>
        </w:rPr>
        <w:t>XX/162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DF24BD" w:rsidRPr="00DF24BD">
        <w:rPr>
          <w:rFonts w:ascii="Arial" w:hAnsi="Arial" w:cs="Arial"/>
          <w:i/>
          <w:sz w:val="24"/>
        </w:rPr>
        <w:t>zmieniającą uchwałę w sprawie wyboru przewodniczącego i zastępcy przewodniczącego Komisji Edukacji i Bezpieczeństwa Rady Powiatu w Wieluniu</w:t>
      </w:r>
      <w:r w:rsidR="00DF24BD">
        <w:rPr>
          <w:rFonts w:ascii="Arial" w:hAnsi="Arial" w:cs="Arial"/>
          <w:i/>
          <w:iCs/>
          <w:sz w:val="24"/>
        </w:rPr>
        <w:t xml:space="preserve"> (głosowało 18</w:t>
      </w:r>
      <w:r w:rsidR="00DF24BD" w:rsidRPr="003F2477">
        <w:rPr>
          <w:rFonts w:ascii="Arial" w:hAnsi="Arial" w:cs="Arial"/>
          <w:i/>
          <w:iCs/>
          <w:sz w:val="24"/>
        </w:rPr>
        <w:t xml:space="preserve"> radnych</w:t>
      </w:r>
      <w:r w:rsidR="00DF24BD">
        <w:rPr>
          <w:rFonts w:ascii="Arial" w:hAnsi="Arial" w:cs="Arial"/>
          <w:i/>
          <w:iCs/>
          <w:sz w:val="24"/>
        </w:rPr>
        <w:t>, 1 radny nie brał udziału w głosowaniu).</w:t>
      </w:r>
    </w:p>
    <w:p w14:paraId="1A35DD42" w14:textId="3E1EBA21" w:rsidR="00B9537F" w:rsidRPr="006F769A" w:rsidRDefault="00B9537F" w:rsidP="00DF24B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protokołu.</w:t>
      </w:r>
    </w:p>
    <w:p w14:paraId="1F75FA74" w14:textId="0A245914" w:rsidR="00B9537F" w:rsidRDefault="00B9537F" w:rsidP="00B953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DF24BD">
        <w:rPr>
          <w:rFonts w:ascii="Arial" w:hAnsi="Arial" w:cs="Arial"/>
          <w:bCs/>
          <w:i/>
          <w:sz w:val="24"/>
          <w:szCs w:val="24"/>
        </w:rPr>
        <w:t>XX/162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A645D58" w14:textId="77777777" w:rsidR="00412217" w:rsidRDefault="00412217" w:rsidP="007F0DE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175DC8B2" w14:textId="77777777" w:rsidR="00412217" w:rsidRDefault="00412217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C33EACC" w14:textId="447E34B7" w:rsidR="007F0DEB" w:rsidRDefault="007F0DEB" w:rsidP="007F0DEB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17</w:t>
      </w:r>
    </w:p>
    <w:p w14:paraId="7EC36D92" w14:textId="2F964684" w:rsidR="007F0DEB" w:rsidRDefault="007F0DEB" w:rsidP="007F0DEB">
      <w:pPr>
        <w:spacing w:line="360" w:lineRule="auto"/>
        <w:ind w:right="-3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:32:34</w:t>
      </w:r>
    </w:p>
    <w:p w14:paraId="2A4F7599" w14:textId="77777777" w:rsidR="007F0DEB" w:rsidRDefault="007F0DEB" w:rsidP="007F0DE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455F364A" w14:textId="77777777" w:rsidR="007F0DEB" w:rsidRDefault="007F0DEB" w:rsidP="007F0DEB">
      <w:pPr>
        <w:spacing w:line="360" w:lineRule="auto"/>
        <w:ind w:right="-35"/>
        <w:rPr>
          <w:rFonts w:ascii="Arial" w:hAnsi="Arial"/>
          <w:b/>
          <w:color w:val="FF0000"/>
          <w:sz w:val="24"/>
          <w:szCs w:val="24"/>
        </w:rPr>
      </w:pPr>
    </w:p>
    <w:p w14:paraId="75148AED" w14:textId="090FC819" w:rsidR="006C3FDB" w:rsidRDefault="007F0DEB" w:rsidP="007F0DE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punkcie głos zabral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an Andrzej Stępień – przewodniczący Rady Powiatu w Wieluniu, </w:t>
      </w:r>
      <w:r w:rsidR="006C3FDB">
        <w:rPr>
          <w:rFonts w:ascii="Arial" w:hAnsi="Arial" w:cs="Arial"/>
          <w:i/>
          <w:sz w:val="24"/>
          <w:szCs w:val="24"/>
        </w:rPr>
        <w:t xml:space="preserve">pan Maciej Bryś – starosta wieluński, radny Waldemar </w:t>
      </w:r>
      <w:proofErr w:type="spellStart"/>
      <w:r w:rsidR="006C3FDB">
        <w:rPr>
          <w:rFonts w:ascii="Arial" w:hAnsi="Arial" w:cs="Arial"/>
          <w:i/>
          <w:sz w:val="24"/>
          <w:szCs w:val="24"/>
        </w:rPr>
        <w:t>B</w:t>
      </w:r>
      <w:r w:rsidR="0041238C">
        <w:rPr>
          <w:rFonts w:ascii="Arial" w:hAnsi="Arial" w:cs="Arial"/>
          <w:i/>
          <w:sz w:val="24"/>
          <w:szCs w:val="24"/>
        </w:rPr>
        <w:t>orczyk</w:t>
      </w:r>
      <w:proofErr w:type="spellEnd"/>
      <w:r w:rsidR="0041238C">
        <w:rPr>
          <w:rFonts w:ascii="Arial" w:hAnsi="Arial" w:cs="Arial"/>
          <w:i/>
          <w:sz w:val="24"/>
          <w:szCs w:val="24"/>
        </w:rPr>
        <w:t>.</w:t>
      </w:r>
    </w:p>
    <w:p w14:paraId="4C0ABF4A" w14:textId="77777777" w:rsidR="006C3FDB" w:rsidRDefault="006C3FDB" w:rsidP="00117776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78F35B8" w14:textId="36B0D179" w:rsidR="008F6F37" w:rsidRPr="0042491A" w:rsidRDefault="007F0DEB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8</w:t>
      </w:r>
    </w:p>
    <w:p w14:paraId="0F0FE68B" w14:textId="3D7C2D71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5FE81108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246D9B">
        <w:rPr>
          <w:rFonts w:ascii="Arial" w:hAnsi="Arial" w:cs="Arial"/>
          <w:sz w:val="24"/>
          <w:szCs w:val="24"/>
        </w:rPr>
        <w:t xml:space="preserve">nadzwyczajną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76A88247" w:rsid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4CC68350" w14:textId="35410ED2" w:rsidR="000F655F" w:rsidRP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8F60" w14:textId="77777777" w:rsidR="0099350F" w:rsidRDefault="0099350F" w:rsidP="00750E51">
      <w:r>
        <w:separator/>
      </w:r>
    </w:p>
  </w:endnote>
  <w:endnote w:type="continuationSeparator" w:id="0">
    <w:p w14:paraId="26DB8914" w14:textId="77777777" w:rsidR="0099350F" w:rsidRDefault="0099350F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7F0DEB" w:rsidRDefault="007F0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A9">
          <w:rPr>
            <w:noProof/>
          </w:rPr>
          <w:t>22</w:t>
        </w:r>
        <w:r>
          <w:fldChar w:fldCharType="end"/>
        </w:r>
      </w:p>
    </w:sdtContent>
  </w:sdt>
  <w:p w14:paraId="2AC55777" w14:textId="77777777" w:rsidR="007F0DEB" w:rsidRDefault="007F0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1E1D" w14:textId="77777777" w:rsidR="0099350F" w:rsidRDefault="0099350F" w:rsidP="00750E51">
      <w:r>
        <w:separator/>
      </w:r>
    </w:p>
  </w:footnote>
  <w:footnote w:type="continuationSeparator" w:id="0">
    <w:p w14:paraId="6AB79AA4" w14:textId="77777777" w:rsidR="0099350F" w:rsidRDefault="0099350F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7F0DEB" w:rsidRDefault="007F0DEB">
    <w:pPr>
      <w:pStyle w:val="Nagwek"/>
      <w:jc w:val="center"/>
    </w:pPr>
  </w:p>
  <w:p w14:paraId="2AC55775" w14:textId="77777777" w:rsidR="007F0DEB" w:rsidRDefault="007F0D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AB"/>
    <w:multiLevelType w:val="hybridMultilevel"/>
    <w:tmpl w:val="1864FEA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567665"/>
    <w:multiLevelType w:val="hybridMultilevel"/>
    <w:tmpl w:val="5A142D8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4BAB"/>
    <w:multiLevelType w:val="hybridMultilevel"/>
    <w:tmpl w:val="62CEFD5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1C74"/>
    <w:multiLevelType w:val="hybridMultilevel"/>
    <w:tmpl w:val="98CC5C5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82292B"/>
    <w:multiLevelType w:val="hybridMultilevel"/>
    <w:tmpl w:val="B9B86AB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1A5F4C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EC6"/>
    <w:multiLevelType w:val="hybridMultilevel"/>
    <w:tmpl w:val="920C73B6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9276DB"/>
    <w:multiLevelType w:val="hybridMultilevel"/>
    <w:tmpl w:val="8D5465D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4508"/>
    <w:multiLevelType w:val="hybridMultilevel"/>
    <w:tmpl w:val="2A2C587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090198"/>
    <w:multiLevelType w:val="hybridMultilevel"/>
    <w:tmpl w:val="62B4FC6E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F830F9"/>
    <w:multiLevelType w:val="hybridMultilevel"/>
    <w:tmpl w:val="FD3A2BE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4D66"/>
    <w:multiLevelType w:val="hybridMultilevel"/>
    <w:tmpl w:val="99FA989C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27CF9"/>
    <w:multiLevelType w:val="hybridMultilevel"/>
    <w:tmpl w:val="1D3CFA6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4194E"/>
    <w:multiLevelType w:val="hybridMultilevel"/>
    <w:tmpl w:val="4B84556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07AC5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3A1"/>
    <w:multiLevelType w:val="hybridMultilevel"/>
    <w:tmpl w:val="003A18A0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866496"/>
    <w:multiLevelType w:val="hybridMultilevel"/>
    <w:tmpl w:val="2D4C398E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146F39"/>
    <w:multiLevelType w:val="hybridMultilevel"/>
    <w:tmpl w:val="16E47C2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78B3"/>
    <w:multiLevelType w:val="hybridMultilevel"/>
    <w:tmpl w:val="48AAF21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F56C76"/>
    <w:multiLevelType w:val="hybridMultilevel"/>
    <w:tmpl w:val="AA7A85D4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8A6"/>
    <w:multiLevelType w:val="hybridMultilevel"/>
    <w:tmpl w:val="48CC4CB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A5D75"/>
    <w:multiLevelType w:val="hybridMultilevel"/>
    <w:tmpl w:val="2D6851D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829B1"/>
    <w:multiLevelType w:val="hybridMultilevel"/>
    <w:tmpl w:val="5AEC942A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0166"/>
    <w:multiLevelType w:val="hybridMultilevel"/>
    <w:tmpl w:val="A530AD58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B554D"/>
    <w:multiLevelType w:val="hybridMultilevel"/>
    <w:tmpl w:val="5DDC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C56AE"/>
    <w:multiLevelType w:val="hybridMultilevel"/>
    <w:tmpl w:val="E4C612E2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E853B0"/>
    <w:multiLevelType w:val="hybridMultilevel"/>
    <w:tmpl w:val="8D5465D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4"/>
  </w:num>
  <w:num w:numId="3">
    <w:abstractNumId w:val="36"/>
  </w:num>
  <w:num w:numId="4">
    <w:abstractNumId w:val="45"/>
  </w:num>
  <w:num w:numId="5">
    <w:abstractNumId w:val="22"/>
  </w:num>
  <w:num w:numId="6">
    <w:abstractNumId w:val="4"/>
  </w:num>
  <w:num w:numId="7">
    <w:abstractNumId w:val="21"/>
  </w:num>
  <w:num w:numId="8">
    <w:abstractNumId w:val="16"/>
  </w:num>
  <w:num w:numId="9">
    <w:abstractNumId w:val="0"/>
  </w:num>
  <w:num w:numId="10">
    <w:abstractNumId w:val="17"/>
  </w:num>
  <w:num w:numId="11">
    <w:abstractNumId w:val="35"/>
  </w:num>
  <w:num w:numId="12">
    <w:abstractNumId w:val="37"/>
  </w:num>
  <w:num w:numId="13">
    <w:abstractNumId w:val="42"/>
  </w:num>
  <w:num w:numId="14">
    <w:abstractNumId w:val="33"/>
  </w:num>
  <w:num w:numId="15">
    <w:abstractNumId w:val="12"/>
  </w:num>
  <w:num w:numId="16">
    <w:abstractNumId w:val="19"/>
  </w:num>
  <w:num w:numId="17">
    <w:abstractNumId w:val="32"/>
  </w:num>
  <w:num w:numId="18">
    <w:abstractNumId w:val="31"/>
  </w:num>
  <w:num w:numId="19">
    <w:abstractNumId w:val="1"/>
  </w:num>
  <w:num w:numId="20">
    <w:abstractNumId w:val="40"/>
  </w:num>
  <w:num w:numId="21">
    <w:abstractNumId w:val="43"/>
  </w:num>
  <w:num w:numId="22">
    <w:abstractNumId w:val="25"/>
  </w:num>
  <w:num w:numId="23">
    <w:abstractNumId w:val="44"/>
  </w:num>
  <w:num w:numId="24">
    <w:abstractNumId w:val="34"/>
  </w:num>
  <w:num w:numId="25">
    <w:abstractNumId w:val="9"/>
  </w:num>
  <w:num w:numId="26">
    <w:abstractNumId w:val="23"/>
  </w:num>
  <w:num w:numId="27">
    <w:abstractNumId w:val="15"/>
  </w:num>
  <w:num w:numId="28">
    <w:abstractNumId w:val="28"/>
  </w:num>
  <w:num w:numId="29">
    <w:abstractNumId w:val="6"/>
  </w:num>
  <w:num w:numId="30">
    <w:abstractNumId w:val="38"/>
  </w:num>
  <w:num w:numId="31">
    <w:abstractNumId w:val="11"/>
  </w:num>
  <w:num w:numId="32">
    <w:abstractNumId w:val="30"/>
  </w:num>
  <w:num w:numId="33">
    <w:abstractNumId w:val="14"/>
  </w:num>
  <w:num w:numId="34">
    <w:abstractNumId w:val="20"/>
  </w:num>
  <w:num w:numId="35">
    <w:abstractNumId w:val="3"/>
  </w:num>
  <w:num w:numId="36">
    <w:abstractNumId w:val="26"/>
  </w:num>
  <w:num w:numId="37">
    <w:abstractNumId w:val="46"/>
  </w:num>
  <w:num w:numId="38">
    <w:abstractNumId w:val="8"/>
  </w:num>
  <w:num w:numId="39">
    <w:abstractNumId w:val="27"/>
  </w:num>
  <w:num w:numId="40">
    <w:abstractNumId w:val="39"/>
  </w:num>
  <w:num w:numId="41">
    <w:abstractNumId w:val="13"/>
  </w:num>
  <w:num w:numId="42">
    <w:abstractNumId w:val="2"/>
  </w:num>
  <w:num w:numId="43">
    <w:abstractNumId w:val="7"/>
  </w:num>
  <w:num w:numId="44">
    <w:abstractNumId w:val="41"/>
  </w:num>
  <w:num w:numId="45">
    <w:abstractNumId w:val="29"/>
  </w:num>
  <w:num w:numId="46">
    <w:abstractNumId w:val="10"/>
  </w:num>
  <w:num w:numId="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48F0"/>
    <w:rsid w:val="00135164"/>
    <w:rsid w:val="00135448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3DC"/>
    <w:rsid w:val="001C094E"/>
    <w:rsid w:val="001C4B3A"/>
    <w:rsid w:val="001C5A7D"/>
    <w:rsid w:val="001D00DF"/>
    <w:rsid w:val="001D08ED"/>
    <w:rsid w:val="001D28F1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19E7"/>
    <w:rsid w:val="00282DE0"/>
    <w:rsid w:val="00282EB8"/>
    <w:rsid w:val="00284ED1"/>
    <w:rsid w:val="00284FC5"/>
    <w:rsid w:val="00285285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FC"/>
    <w:rsid w:val="003A4225"/>
    <w:rsid w:val="003A5F8F"/>
    <w:rsid w:val="003A741D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4D8F"/>
    <w:rsid w:val="004C56C8"/>
    <w:rsid w:val="004C630D"/>
    <w:rsid w:val="004C638D"/>
    <w:rsid w:val="004C6C61"/>
    <w:rsid w:val="004D16CE"/>
    <w:rsid w:val="004D1DBB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F9E"/>
    <w:rsid w:val="0055096F"/>
    <w:rsid w:val="00552158"/>
    <w:rsid w:val="005579E2"/>
    <w:rsid w:val="00560931"/>
    <w:rsid w:val="00560994"/>
    <w:rsid w:val="00560AFC"/>
    <w:rsid w:val="0056289E"/>
    <w:rsid w:val="00562C51"/>
    <w:rsid w:val="00563C3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788"/>
    <w:rsid w:val="005B57C7"/>
    <w:rsid w:val="005B7059"/>
    <w:rsid w:val="005B74B6"/>
    <w:rsid w:val="005B7E76"/>
    <w:rsid w:val="005C203F"/>
    <w:rsid w:val="005C723E"/>
    <w:rsid w:val="005C7619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113A"/>
    <w:rsid w:val="00605B5A"/>
    <w:rsid w:val="00610947"/>
    <w:rsid w:val="00612896"/>
    <w:rsid w:val="006135EE"/>
    <w:rsid w:val="00616475"/>
    <w:rsid w:val="00621E2D"/>
    <w:rsid w:val="00625BB3"/>
    <w:rsid w:val="006263FA"/>
    <w:rsid w:val="006269AA"/>
    <w:rsid w:val="00627A57"/>
    <w:rsid w:val="006318AB"/>
    <w:rsid w:val="00632CD8"/>
    <w:rsid w:val="00632F4F"/>
    <w:rsid w:val="006345FE"/>
    <w:rsid w:val="00637C9F"/>
    <w:rsid w:val="00642B7F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0FBA"/>
    <w:rsid w:val="00671621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36F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5C4B"/>
    <w:rsid w:val="00756B18"/>
    <w:rsid w:val="00756F51"/>
    <w:rsid w:val="007603CC"/>
    <w:rsid w:val="0076409F"/>
    <w:rsid w:val="007712B5"/>
    <w:rsid w:val="00773F4C"/>
    <w:rsid w:val="00774BC8"/>
    <w:rsid w:val="00775268"/>
    <w:rsid w:val="00776AFD"/>
    <w:rsid w:val="007773BA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2B2A"/>
    <w:rsid w:val="008932EE"/>
    <w:rsid w:val="008943F4"/>
    <w:rsid w:val="00895439"/>
    <w:rsid w:val="00895A48"/>
    <w:rsid w:val="008A0FF5"/>
    <w:rsid w:val="008A1EF4"/>
    <w:rsid w:val="008A36AF"/>
    <w:rsid w:val="008A4C43"/>
    <w:rsid w:val="008B2413"/>
    <w:rsid w:val="008B6D76"/>
    <w:rsid w:val="008C043C"/>
    <w:rsid w:val="008C219E"/>
    <w:rsid w:val="008C2E9F"/>
    <w:rsid w:val="008C328F"/>
    <w:rsid w:val="008C7484"/>
    <w:rsid w:val="008C7C7E"/>
    <w:rsid w:val="008D0CDA"/>
    <w:rsid w:val="008D0E63"/>
    <w:rsid w:val="008D2207"/>
    <w:rsid w:val="008D3796"/>
    <w:rsid w:val="008D5962"/>
    <w:rsid w:val="008D6E05"/>
    <w:rsid w:val="008E308B"/>
    <w:rsid w:val="008E3973"/>
    <w:rsid w:val="008F0AD6"/>
    <w:rsid w:val="008F1B72"/>
    <w:rsid w:val="008F389D"/>
    <w:rsid w:val="008F6F37"/>
    <w:rsid w:val="00907667"/>
    <w:rsid w:val="00907979"/>
    <w:rsid w:val="00915907"/>
    <w:rsid w:val="00920801"/>
    <w:rsid w:val="00921574"/>
    <w:rsid w:val="009217EF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567B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303A"/>
    <w:rsid w:val="00A54307"/>
    <w:rsid w:val="00A57B48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D5C46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186"/>
    <w:rsid w:val="00B029ED"/>
    <w:rsid w:val="00B02CFC"/>
    <w:rsid w:val="00B035AC"/>
    <w:rsid w:val="00B06ED9"/>
    <w:rsid w:val="00B07FC6"/>
    <w:rsid w:val="00B17E4A"/>
    <w:rsid w:val="00B3220C"/>
    <w:rsid w:val="00B419C1"/>
    <w:rsid w:val="00B41F0D"/>
    <w:rsid w:val="00B433EB"/>
    <w:rsid w:val="00B44256"/>
    <w:rsid w:val="00B452CC"/>
    <w:rsid w:val="00B51263"/>
    <w:rsid w:val="00B53334"/>
    <w:rsid w:val="00B603E5"/>
    <w:rsid w:val="00B633E6"/>
    <w:rsid w:val="00B6591C"/>
    <w:rsid w:val="00B65A79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86181"/>
    <w:rsid w:val="00B93F1F"/>
    <w:rsid w:val="00B943DB"/>
    <w:rsid w:val="00B9537F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6730E"/>
    <w:rsid w:val="00C70AF2"/>
    <w:rsid w:val="00C7351F"/>
    <w:rsid w:val="00C73CB9"/>
    <w:rsid w:val="00C74922"/>
    <w:rsid w:val="00C750DC"/>
    <w:rsid w:val="00C80A59"/>
    <w:rsid w:val="00C8230E"/>
    <w:rsid w:val="00C90DAA"/>
    <w:rsid w:val="00C92636"/>
    <w:rsid w:val="00C93365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E75C1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C27BF"/>
    <w:rsid w:val="00DC471A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57CB3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0246"/>
    <w:rsid w:val="00E9180B"/>
    <w:rsid w:val="00E931EC"/>
    <w:rsid w:val="00E93C85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7484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6E28-E8DD-42D7-95FA-F08678A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22</Pages>
  <Words>4568</Words>
  <Characters>2741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71</cp:revision>
  <cp:lastPrinted>2025-10-13T15:38:00Z</cp:lastPrinted>
  <dcterms:created xsi:type="dcterms:W3CDTF">2025-02-20T11:23:00Z</dcterms:created>
  <dcterms:modified xsi:type="dcterms:W3CDTF">2025-10-13T15:38:00Z</dcterms:modified>
</cp:coreProperties>
</file>